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7A" w:rsidRPr="00C57A8D" w:rsidRDefault="00F74965" w:rsidP="007D157A">
      <w:pPr>
        <w:jc w:val="center"/>
        <w:rPr>
          <w:rFonts w:ascii="Times New Roman" w:hAnsi="Times New Roman"/>
          <w:b/>
        </w:rPr>
      </w:pPr>
      <w:r w:rsidRPr="007D157A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57A" w:rsidRPr="00C57A8D" w:rsidRDefault="007D157A" w:rsidP="007D157A">
      <w:pPr>
        <w:jc w:val="center"/>
        <w:rPr>
          <w:rFonts w:ascii="Times New Roman" w:hAnsi="Times New Roman"/>
          <w:b/>
          <w:sz w:val="28"/>
          <w:szCs w:val="28"/>
        </w:rPr>
      </w:pPr>
      <w:r w:rsidRPr="00C57A8D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7D157A" w:rsidRPr="00C57A8D" w:rsidRDefault="007D157A" w:rsidP="007D157A">
      <w:pPr>
        <w:jc w:val="center"/>
        <w:rPr>
          <w:rFonts w:ascii="Times New Roman" w:hAnsi="Times New Roman"/>
          <w:b/>
          <w:sz w:val="28"/>
          <w:szCs w:val="28"/>
        </w:rPr>
      </w:pPr>
      <w:r w:rsidRPr="00C57A8D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7D157A" w:rsidRPr="00C57A8D" w:rsidRDefault="007D157A" w:rsidP="007D15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157A" w:rsidRPr="00C57A8D" w:rsidRDefault="007D157A" w:rsidP="007D157A">
      <w:pPr>
        <w:jc w:val="center"/>
        <w:rPr>
          <w:rFonts w:ascii="Times New Roman" w:hAnsi="Times New Roman"/>
          <w:b/>
          <w:sz w:val="28"/>
          <w:szCs w:val="28"/>
        </w:rPr>
      </w:pPr>
      <w:r w:rsidRPr="00C57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7D157A" w:rsidRPr="00C57A8D" w:rsidRDefault="007D157A" w:rsidP="007D15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157A" w:rsidRPr="0065501A" w:rsidRDefault="007D157A" w:rsidP="007D157A">
      <w:pPr>
        <w:jc w:val="center"/>
        <w:rPr>
          <w:rFonts w:ascii="Times New Roman" w:hAnsi="Times New Roman"/>
          <w:sz w:val="28"/>
          <w:szCs w:val="28"/>
        </w:rPr>
      </w:pPr>
      <w:r w:rsidRPr="00C57A8D">
        <w:rPr>
          <w:rFonts w:ascii="Times New Roman" w:hAnsi="Times New Roman"/>
          <w:sz w:val="28"/>
          <w:szCs w:val="28"/>
        </w:rPr>
        <w:t>от 2</w:t>
      </w:r>
      <w:r w:rsidR="0065501A">
        <w:rPr>
          <w:rFonts w:ascii="Times New Roman" w:hAnsi="Times New Roman"/>
          <w:sz w:val="28"/>
          <w:szCs w:val="28"/>
          <w:lang w:val="en-US"/>
        </w:rPr>
        <w:t>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01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Pr="0065501A">
        <w:rPr>
          <w:rFonts w:ascii="Times New Roman" w:hAnsi="Times New Roman"/>
          <w:sz w:val="28"/>
          <w:szCs w:val="28"/>
        </w:rPr>
        <w:t>20</w:t>
      </w:r>
    </w:p>
    <w:p w:rsidR="007D157A" w:rsidRPr="00C57A8D" w:rsidRDefault="007D157A" w:rsidP="007D157A">
      <w:pPr>
        <w:pStyle w:val="af"/>
        <w:jc w:val="center"/>
        <w:rPr>
          <w:rFonts w:ascii="Times New Roman" w:hAnsi="Times New Roman"/>
          <w:color w:val="000000"/>
        </w:rPr>
      </w:pPr>
      <w:r w:rsidRPr="00C57A8D">
        <w:rPr>
          <w:rFonts w:ascii="Times New Roman" w:hAnsi="Times New Roman"/>
          <w:color w:val="000000"/>
        </w:rPr>
        <w:t>поселок Степной</w:t>
      </w:r>
    </w:p>
    <w:p w:rsidR="007D157A" w:rsidRPr="00C57A8D" w:rsidRDefault="007D157A" w:rsidP="007D157A">
      <w:pPr>
        <w:jc w:val="center"/>
        <w:rPr>
          <w:rFonts w:ascii="Times New Roman" w:hAnsi="Times New Roman"/>
        </w:rPr>
      </w:pPr>
    </w:p>
    <w:p w:rsidR="005D60DE" w:rsidRPr="007D157A" w:rsidRDefault="00E61CA4" w:rsidP="005D60DE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D157A">
        <w:rPr>
          <w:rFonts w:ascii="Times New Roman" w:hAnsi="Times New Roman"/>
          <w:b/>
          <w:noProof/>
          <w:sz w:val="27"/>
          <w:szCs w:val="27"/>
          <w:lang w:eastAsia="ru-RU"/>
        </w:rPr>
        <w:t>О внесении изменений в постановление администрации</w:t>
      </w:r>
    </w:p>
    <w:p w:rsidR="005D60DE" w:rsidRPr="007D157A" w:rsidRDefault="00E61CA4" w:rsidP="001968B1">
      <w:pPr>
        <w:jc w:val="center"/>
        <w:rPr>
          <w:rFonts w:ascii="Times New Roman" w:hAnsi="Times New Roman"/>
          <w:b/>
          <w:noProof/>
          <w:sz w:val="27"/>
          <w:szCs w:val="27"/>
          <w:lang w:eastAsia="ru-RU"/>
        </w:rPr>
      </w:pPr>
      <w:r w:rsidRPr="007D157A">
        <w:rPr>
          <w:b/>
          <w:sz w:val="27"/>
          <w:szCs w:val="27"/>
        </w:rPr>
        <w:t xml:space="preserve"> </w:t>
      </w:r>
      <w:r w:rsidRPr="007D157A">
        <w:rPr>
          <w:rFonts w:ascii="Times New Roman" w:hAnsi="Times New Roman"/>
          <w:b/>
          <w:noProof/>
          <w:sz w:val="27"/>
          <w:szCs w:val="27"/>
          <w:lang w:eastAsia="ru-RU"/>
        </w:rPr>
        <w:t>Безводного сельского поселения Курганинского района</w:t>
      </w:r>
      <w:r w:rsidR="00F32BDE" w:rsidRPr="007D157A">
        <w:rPr>
          <w:rFonts w:ascii="Times New Roman" w:hAnsi="Times New Roman"/>
          <w:b/>
          <w:noProof/>
          <w:sz w:val="27"/>
          <w:szCs w:val="27"/>
          <w:lang w:eastAsia="ru-RU"/>
        </w:rPr>
        <w:t xml:space="preserve"> </w:t>
      </w:r>
    </w:p>
    <w:p w:rsidR="005D60DE" w:rsidRPr="007D157A" w:rsidRDefault="00F32BDE" w:rsidP="001968B1">
      <w:pPr>
        <w:jc w:val="center"/>
        <w:rPr>
          <w:rFonts w:ascii="Times New Roman" w:hAnsi="Times New Roman"/>
          <w:b/>
          <w:noProof/>
          <w:sz w:val="27"/>
          <w:szCs w:val="27"/>
          <w:lang w:eastAsia="ru-RU"/>
        </w:rPr>
      </w:pPr>
      <w:r w:rsidRPr="007D157A">
        <w:rPr>
          <w:rFonts w:ascii="Times New Roman" w:hAnsi="Times New Roman"/>
          <w:b/>
          <w:noProof/>
          <w:sz w:val="27"/>
          <w:szCs w:val="27"/>
          <w:lang w:eastAsia="ru-RU"/>
        </w:rPr>
        <w:t>от 23 октября 2020 г.</w:t>
      </w:r>
      <w:r w:rsidR="00E61CA4" w:rsidRPr="007D157A">
        <w:rPr>
          <w:rFonts w:ascii="Times New Roman" w:hAnsi="Times New Roman"/>
          <w:b/>
          <w:noProof/>
          <w:sz w:val="27"/>
          <w:szCs w:val="27"/>
          <w:lang w:eastAsia="ru-RU"/>
        </w:rPr>
        <w:t xml:space="preserve"> № 236 </w:t>
      </w:r>
    </w:p>
    <w:p w:rsidR="005F0225" w:rsidRPr="007D157A" w:rsidRDefault="00E61CA4" w:rsidP="001968B1">
      <w:pPr>
        <w:jc w:val="center"/>
        <w:rPr>
          <w:rFonts w:ascii="Times New Roman" w:hAnsi="Times New Roman"/>
          <w:sz w:val="27"/>
          <w:szCs w:val="27"/>
        </w:rPr>
      </w:pPr>
      <w:r w:rsidRPr="007D157A">
        <w:rPr>
          <w:rFonts w:ascii="Times New Roman" w:hAnsi="Times New Roman"/>
          <w:b/>
          <w:noProof/>
          <w:sz w:val="27"/>
          <w:szCs w:val="27"/>
          <w:lang w:eastAsia="ru-RU"/>
        </w:rPr>
        <w:t>«</w:t>
      </w:r>
      <w:r w:rsidR="007B7738" w:rsidRPr="007D157A">
        <w:rPr>
          <w:rFonts w:ascii="Times New Roman" w:hAnsi="Times New Roman"/>
          <w:b/>
          <w:bCs/>
          <w:sz w:val="27"/>
          <w:szCs w:val="27"/>
        </w:rPr>
        <w:t>Об утверждении муниципальной программы</w:t>
      </w:r>
    </w:p>
    <w:p w:rsidR="005F0225" w:rsidRPr="007D157A" w:rsidRDefault="00A32E66" w:rsidP="005F0225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D157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2E03D6" w:rsidRPr="007D157A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7B7738" w:rsidRPr="007D157A">
        <w:rPr>
          <w:rFonts w:ascii="Times New Roman" w:hAnsi="Times New Roman" w:cs="Times New Roman"/>
          <w:b/>
          <w:bCs/>
          <w:sz w:val="27"/>
          <w:szCs w:val="27"/>
        </w:rPr>
        <w:t>Развитие культуры</w:t>
      </w:r>
      <w:r w:rsidR="00964D95" w:rsidRPr="007D157A">
        <w:rPr>
          <w:rFonts w:ascii="Times New Roman" w:hAnsi="Times New Roman" w:cs="Times New Roman"/>
          <w:b/>
          <w:bCs/>
          <w:sz w:val="27"/>
          <w:szCs w:val="27"/>
        </w:rPr>
        <w:t xml:space="preserve"> в </w:t>
      </w:r>
      <w:r w:rsidR="00011B91" w:rsidRPr="007D157A">
        <w:rPr>
          <w:rFonts w:ascii="Times New Roman" w:hAnsi="Times New Roman" w:cs="Times New Roman"/>
          <w:b/>
          <w:bCs/>
          <w:sz w:val="27"/>
          <w:szCs w:val="27"/>
        </w:rPr>
        <w:t xml:space="preserve">Безводном сельском </w:t>
      </w:r>
      <w:r w:rsidR="00964D95" w:rsidRPr="007D157A">
        <w:rPr>
          <w:rFonts w:ascii="Times New Roman" w:hAnsi="Times New Roman" w:cs="Times New Roman"/>
          <w:b/>
          <w:bCs/>
          <w:sz w:val="27"/>
          <w:szCs w:val="27"/>
        </w:rPr>
        <w:t xml:space="preserve">поселении </w:t>
      </w:r>
    </w:p>
    <w:p w:rsidR="00442EC5" w:rsidRPr="007D157A" w:rsidRDefault="00964D95" w:rsidP="007D157A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7D157A">
        <w:rPr>
          <w:rFonts w:ascii="Times New Roman" w:hAnsi="Times New Roman" w:cs="Times New Roman"/>
          <w:b/>
          <w:bCs/>
          <w:sz w:val="27"/>
          <w:szCs w:val="27"/>
        </w:rPr>
        <w:t>Курганинского района</w:t>
      </w:r>
      <w:r w:rsidR="002E03D6" w:rsidRPr="007D157A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7B7738" w:rsidRPr="007D157A">
        <w:rPr>
          <w:rFonts w:ascii="Times New Roman" w:hAnsi="Times New Roman" w:cs="Times New Roman"/>
          <w:b/>
          <w:bCs/>
          <w:sz w:val="27"/>
          <w:szCs w:val="27"/>
        </w:rPr>
        <w:t xml:space="preserve"> на </w:t>
      </w:r>
      <w:r w:rsidR="00DA423E" w:rsidRPr="007D157A">
        <w:rPr>
          <w:rFonts w:ascii="Times New Roman" w:hAnsi="Times New Roman" w:cs="Times New Roman"/>
          <w:b/>
          <w:bCs/>
          <w:sz w:val="27"/>
          <w:szCs w:val="27"/>
        </w:rPr>
        <w:t>202</w:t>
      </w:r>
      <w:r w:rsidR="00955986" w:rsidRPr="007D157A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DA423E" w:rsidRPr="007D157A">
        <w:rPr>
          <w:rFonts w:ascii="Times New Roman" w:hAnsi="Times New Roman" w:cs="Times New Roman"/>
          <w:b/>
          <w:bCs/>
          <w:sz w:val="27"/>
          <w:szCs w:val="27"/>
        </w:rPr>
        <w:t>-202</w:t>
      </w:r>
      <w:r w:rsidR="00955986" w:rsidRPr="007D157A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="007F0939" w:rsidRPr="007D157A">
        <w:rPr>
          <w:rFonts w:ascii="Times New Roman" w:hAnsi="Times New Roman" w:cs="Times New Roman"/>
          <w:b/>
          <w:bCs/>
          <w:sz w:val="27"/>
          <w:szCs w:val="27"/>
        </w:rPr>
        <w:t xml:space="preserve"> годы</w:t>
      </w:r>
      <w:r w:rsidR="00E61CA4" w:rsidRPr="007D157A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A32E66" w:rsidRPr="007D157A" w:rsidRDefault="00A32E66" w:rsidP="00196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1" w:name="sub_1"/>
    </w:p>
    <w:p w:rsidR="001968B1" w:rsidRPr="007D157A" w:rsidRDefault="001968B1" w:rsidP="00196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D157A">
        <w:rPr>
          <w:rFonts w:ascii="Times New Roman" w:eastAsia="Times New Roman" w:hAnsi="Times New Roman"/>
          <w:sz w:val="27"/>
          <w:szCs w:val="27"/>
          <w:lang w:eastAsia="ru-RU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A32E66" w:rsidRPr="007D157A">
        <w:rPr>
          <w:rFonts w:ascii="Times New Roman" w:eastAsia="Times New Roman" w:hAnsi="Times New Roman"/>
          <w:sz w:val="27"/>
          <w:szCs w:val="27"/>
          <w:lang w:eastAsia="ru-RU"/>
        </w:rPr>
        <w:t>кого района от 27 июня 2014 г.</w:t>
      </w:r>
      <w:r w:rsidRPr="007D157A">
        <w:rPr>
          <w:rFonts w:ascii="Times New Roman" w:eastAsia="Times New Roman" w:hAnsi="Times New Roman"/>
          <w:sz w:val="27"/>
          <w:szCs w:val="27"/>
          <w:lang w:eastAsia="ru-RU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, </w:t>
      </w:r>
      <w:r w:rsidR="00E61CA4" w:rsidRPr="007D157A">
        <w:rPr>
          <w:rFonts w:ascii="Times New Roman" w:eastAsia="Times New Roman" w:hAnsi="Times New Roman"/>
          <w:sz w:val="27"/>
          <w:szCs w:val="27"/>
          <w:lang w:eastAsia="ru-RU"/>
        </w:rPr>
        <w:t>решением Совета Безводного сельского поселения</w:t>
      </w:r>
      <w:r w:rsidR="00E61CA4" w:rsidRPr="007D157A">
        <w:rPr>
          <w:sz w:val="27"/>
          <w:szCs w:val="27"/>
        </w:rPr>
        <w:t xml:space="preserve"> </w:t>
      </w:r>
      <w:r w:rsidR="00E61CA4" w:rsidRPr="007D157A">
        <w:rPr>
          <w:rFonts w:ascii="Times New Roman" w:eastAsia="Times New Roman" w:hAnsi="Times New Roman"/>
          <w:sz w:val="27"/>
          <w:szCs w:val="27"/>
          <w:lang w:eastAsia="ru-RU"/>
        </w:rPr>
        <w:t xml:space="preserve">Курганинского </w:t>
      </w:r>
      <w:r w:rsidR="005D60DE" w:rsidRPr="007D157A">
        <w:rPr>
          <w:rFonts w:ascii="Times New Roman" w:eastAsia="Times New Roman" w:hAnsi="Times New Roman"/>
          <w:sz w:val="27"/>
          <w:szCs w:val="27"/>
          <w:lang w:eastAsia="ru-RU"/>
        </w:rPr>
        <w:t>района от</w:t>
      </w:r>
      <w:r w:rsidR="00F32BDE" w:rsidRPr="007D157A">
        <w:rPr>
          <w:rFonts w:ascii="Times New Roman" w:eastAsia="Times New Roman" w:hAnsi="Times New Roman"/>
          <w:sz w:val="27"/>
          <w:szCs w:val="27"/>
          <w:lang w:eastAsia="ru-RU"/>
        </w:rPr>
        <w:t xml:space="preserve"> 21 декабря 2020 г.</w:t>
      </w:r>
      <w:r w:rsidR="00B42C77" w:rsidRPr="007D157A">
        <w:rPr>
          <w:rFonts w:ascii="Times New Roman" w:eastAsia="Times New Roman" w:hAnsi="Times New Roman"/>
          <w:sz w:val="27"/>
          <w:szCs w:val="27"/>
          <w:lang w:eastAsia="ru-RU"/>
        </w:rPr>
        <w:t xml:space="preserve"> № 68</w:t>
      </w:r>
      <w:r w:rsidR="00E61CA4" w:rsidRPr="007D157A">
        <w:rPr>
          <w:rFonts w:ascii="Times New Roman" w:eastAsia="Times New Roman" w:hAnsi="Times New Roman"/>
          <w:sz w:val="27"/>
          <w:szCs w:val="27"/>
          <w:lang w:eastAsia="ru-RU"/>
        </w:rPr>
        <w:t xml:space="preserve"> «</w:t>
      </w:r>
      <w:r w:rsidR="005D60DE" w:rsidRPr="007D157A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B42C77" w:rsidRPr="007D157A">
        <w:rPr>
          <w:rFonts w:ascii="Times New Roman" w:eastAsia="Times New Roman" w:hAnsi="Times New Roman"/>
          <w:sz w:val="27"/>
          <w:szCs w:val="27"/>
          <w:lang w:eastAsia="ru-RU"/>
        </w:rPr>
        <w:t xml:space="preserve"> бюджете </w:t>
      </w:r>
      <w:r w:rsidR="005D60DE" w:rsidRPr="007D157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42C77" w:rsidRPr="007D157A">
        <w:rPr>
          <w:rFonts w:ascii="Times New Roman" w:eastAsia="Times New Roman" w:hAnsi="Times New Roman"/>
          <w:sz w:val="27"/>
          <w:szCs w:val="27"/>
          <w:lang w:eastAsia="ru-RU"/>
        </w:rPr>
        <w:t>Безводного сельского</w:t>
      </w:r>
      <w:r w:rsidR="005D60DE" w:rsidRPr="007D157A">
        <w:rPr>
          <w:rFonts w:ascii="Times New Roman" w:eastAsia="Times New Roman" w:hAnsi="Times New Roman"/>
          <w:sz w:val="27"/>
          <w:szCs w:val="27"/>
          <w:lang w:eastAsia="ru-RU"/>
        </w:rPr>
        <w:t xml:space="preserve"> поселения</w:t>
      </w:r>
      <w:r w:rsidR="003B2284" w:rsidRPr="007D157A">
        <w:rPr>
          <w:rFonts w:ascii="Times New Roman" w:eastAsia="Times New Roman" w:hAnsi="Times New Roman"/>
          <w:sz w:val="27"/>
          <w:szCs w:val="27"/>
          <w:lang w:eastAsia="ru-RU"/>
        </w:rPr>
        <w:t xml:space="preserve"> Курганинского района на 2021 год», </w:t>
      </w:r>
      <w:r w:rsidR="007D157A" w:rsidRPr="007D157A">
        <w:rPr>
          <w:rFonts w:ascii="Times New Roman" w:eastAsia="Times New Roman" w:hAnsi="Times New Roman"/>
          <w:spacing w:val="60"/>
          <w:sz w:val="27"/>
          <w:szCs w:val="27"/>
          <w:lang w:eastAsia="ru-RU"/>
        </w:rPr>
        <w:t>п</w:t>
      </w:r>
      <w:r w:rsidRPr="007D157A">
        <w:rPr>
          <w:rFonts w:ascii="Times New Roman" w:eastAsia="Times New Roman" w:hAnsi="Times New Roman"/>
          <w:spacing w:val="60"/>
          <w:sz w:val="27"/>
          <w:szCs w:val="27"/>
          <w:lang w:eastAsia="ru-RU"/>
        </w:rPr>
        <w:t>остановляю</w:t>
      </w:r>
      <w:r w:rsidRPr="007D157A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7B7738" w:rsidRPr="007D157A" w:rsidRDefault="001968B1" w:rsidP="001968B1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7D157A">
        <w:rPr>
          <w:rFonts w:ascii="Times New Roman" w:eastAsia="Times New Roman" w:hAnsi="Times New Roman"/>
          <w:sz w:val="27"/>
          <w:szCs w:val="27"/>
          <w:lang w:val="x-none" w:eastAsia="x-none"/>
        </w:rPr>
        <w:t>1.</w:t>
      </w:r>
      <w:r w:rsidR="00955986" w:rsidRPr="007D157A">
        <w:rPr>
          <w:rFonts w:ascii="Times New Roman" w:eastAsia="Times New Roman" w:hAnsi="Times New Roman"/>
          <w:sz w:val="27"/>
          <w:szCs w:val="27"/>
          <w:lang w:eastAsia="x-none"/>
        </w:rPr>
        <w:t xml:space="preserve"> </w:t>
      </w:r>
      <w:r w:rsidR="003B2284" w:rsidRPr="007D157A">
        <w:rPr>
          <w:rFonts w:ascii="Times New Roman" w:eastAsia="Times New Roman" w:hAnsi="Times New Roman"/>
          <w:sz w:val="27"/>
          <w:szCs w:val="27"/>
          <w:lang w:eastAsia="x-none"/>
        </w:rPr>
        <w:t>Внести изменения в постановление администрации Безводного сельского поселения Курганинского района</w:t>
      </w:r>
      <w:r w:rsidR="00F32BDE" w:rsidRPr="007D157A">
        <w:rPr>
          <w:rFonts w:ascii="Times New Roman" w:eastAsia="Times New Roman" w:hAnsi="Times New Roman"/>
          <w:sz w:val="27"/>
          <w:szCs w:val="27"/>
          <w:lang w:eastAsia="x-none"/>
        </w:rPr>
        <w:t xml:space="preserve"> от 23 октября 2020 г.</w:t>
      </w:r>
      <w:r w:rsidR="003B2284" w:rsidRPr="007D157A">
        <w:rPr>
          <w:rFonts w:ascii="Times New Roman" w:eastAsia="Times New Roman" w:hAnsi="Times New Roman"/>
          <w:sz w:val="27"/>
          <w:szCs w:val="27"/>
          <w:lang w:eastAsia="x-none"/>
        </w:rPr>
        <w:t xml:space="preserve"> № 236 «Об утверждении </w:t>
      </w:r>
      <w:r w:rsidR="00955986" w:rsidRPr="007D157A">
        <w:rPr>
          <w:rFonts w:ascii="Times New Roman" w:hAnsi="Times New Roman"/>
          <w:bCs/>
          <w:sz w:val="27"/>
          <w:szCs w:val="27"/>
        </w:rPr>
        <w:t>муниципальн</w:t>
      </w:r>
      <w:r w:rsidR="003B2284" w:rsidRPr="007D157A">
        <w:rPr>
          <w:rFonts w:ascii="Times New Roman" w:hAnsi="Times New Roman"/>
          <w:bCs/>
          <w:sz w:val="27"/>
          <w:szCs w:val="27"/>
        </w:rPr>
        <w:t>ой</w:t>
      </w:r>
      <w:r w:rsidR="00D2786F" w:rsidRPr="007D157A">
        <w:rPr>
          <w:rFonts w:ascii="Times New Roman" w:hAnsi="Times New Roman"/>
          <w:bCs/>
          <w:sz w:val="27"/>
          <w:szCs w:val="27"/>
        </w:rPr>
        <w:t xml:space="preserve"> программ</w:t>
      </w:r>
      <w:r w:rsidR="003B2284" w:rsidRPr="007D157A">
        <w:rPr>
          <w:rFonts w:ascii="Times New Roman" w:hAnsi="Times New Roman"/>
          <w:bCs/>
          <w:sz w:val="27"/>
          <w:szCs w:val="27"/>
        </w:rPr>
        <w:t>ы</w:t>
      </w:r>
      <w:r w:rsidR="00D2786F" w:rsidRPr="007D157A">
        <w:rPr>
          <w:rFonts w:ascii="Times New Roman" w:hAnsi="Times New Roman"/>
          <w:bCs/>
          <w:sz w:val="27"/>
          <w:szCs w:val="27"/>
        </w:rPr>
        <w:t xml:space="preserve"> Безводного сельского поселения Курганинского района </w:t>
      </w:r>
      <w:r w:rsidR="002E03D6" w:rsidRPr="007D157A">
        <w:rPr>
          <w:rFonts w:ascii="Times New Roman" w:hAnsi="Times New Roman"/>
          <w:bCs/>
          <w:sz w:val="27"/>
          <w:szCs w:val="27"/>
        </w:rPr>
        <w:t>«</w:t>
      </w:r>
      <w:r w:rsidR="007B7738" w:rsidRPr="007D157A">
        <w:rPr>
          <w:rFonts w:ascii="Times New Roman" w:hAnsi="Times New Roman"/>
          <w:bCs/>
          <w:sz w:val="27"/>
          <w:szCs w:val="27"/>
        </w:rPr>
        <w:t xml:space="preserve">Развитие культуры в </w:t>
      </w:r>
      <w:r w:rsidR="00011B91" w:rsidRPr="007D157A">
        <w:rPr>
          <w:rFonts w:ascii="Times New Roman" w:hAnsi="Times New Roman"/>
          <w:bCs/>
          <w:sz w:val="27"/>
          <w:szCs w:val="27"/>
        </w:rPr>
        <w:t xml:space="preserve">Безводном сельском </w:t>
      </w:r>
      <w:r w:rsidR="007B7738" w:rsidRPr="007D157A">
        <w:rPr>
          <w:rFonts w:ascii="Times New Roman" w:hAnsi="Times New Roman"/>
          <w:bCs/>
          <w:sz w:val="27"/>
          <w:szCs w:val="27"/>
        </w:rPr>
        <w:t>поселении Курганинского района</w:t>
      </w:r>
      <w:r w:rsidR="002E03D6" w:rsidRPr="007D157A">
        <w:rPr>
          <w:rFonts w:ascii="Times New Roman" w:hAnsi="Times New Roman"/>
          <w:bCs/>
          <w:sz w:val="27"/>
          <w:szCs w:val="27"/>
        </w:rPr>
        <w:t>»</w:t>
      </w:r>
      <w:r w:rsidR="00DA423E" w:rsidRPr="007D157A">
        <w:rPr>
          <w:rFonts w:ascii="Times New Roman" w:hAnsi="Times New Roman"/>
          <w:bCs/>
          <w:sz w:val="27"/>
          <w:szCs w:val="27"/>
        </w:rPr>
        <w:t xml:space="preserve"> на 202</w:t>
      </w:r>
      <w:r w:rsidR="00955986" w:rsidRPr="007D157A">
        <w:rPr>
          <w:rFonts w:ascii="Times New Roman" w:hAnsi="Times New Roman"/>
          <w:bCs/>
          <w:sz w:val="27"/>
          <w:szCs w:val="27"/>
        </w:rPr>
        <w:t>1</w:t>
      </w:r>
      <w:r w:rsidR="00DA423E" w:rsidRPr="007D157A">
        <w:rPr>
          <w:rFonts w:ascii="Times New Roman" w:hAnsi="Times New Roman"/>
          <w:bCs/>
          <w:sz w:val="27"/>
          <w:szCs w:val="27"/>
        </w:rPr>
        <w:t>-202</w:t>
      </w:r>
      <w:r w:rsidR="00955986" w:rsidRPr="007D157A">
        <w:rPr>
          <w:rFonts w:ascii="Times New Roman" w:hAnsi="Times New Roman"/>
          <w:bCs/>
          <w:sz w:val="27"/>
          <w:szCs w:val="27"/>
        </w:rPr>
        <w:t>3</w:t>
      </w:r>
      <w:r w:rsidR="00DA423E" w:rsidRPr="007D157A">
        <w:rPr>
          <w:rFonts w:ascii="Times New Roman" w:hAnsi="Times New Roman"/>
          <w:bCs/>
          <w:sz w:val="27"/>
          <w:szCs w:val="27"/>
        </w:rPr>
        <w:t xml:space="preserve"> </w:t>
      </w:r>
      <w:r w:rsidR="007B7738" w:rsidRPr="007D157A">
        <w:rPr>
          <w:rFonts w:ascii="Times New Roman" w:hAnsi="Times New Roman"/>
          <w:bCs/>
          <w:sz w:val="27"/>
          <w:szCs w:val="27"/>
        </w:rPr>
        <w:t>годы</w:t>
      </w:r>
      <w:r w:rsidR="003B2284" w:rsidRPr="007D157A">
        <w:rPr>
          <w:rFonts w:ascii="Times New Roman" w:hAnsi="Times New Roman"/>
          <w:bCs/>
          <w:sz w:val="27"/>
          <w:szCs w:val="27"/>
        </w:rPr>
        <w:t>»</w:t>
      </w:r>
      <w:r w:rsidR="008A76FD" w:rsidRPr="007D157A">
        <w:rPr>
          <w:rFonts w:ascii="Times New Roman" w:hAnsi="Times New Roman"/>
          <w:bCs/>
          <w:sz w:val="27"/>
          <w:szCs w:val="27"/>
        </w:rPr>
        <w:t>,</w:t>
      </w:r>
      <w:r w:rsidR="003B2284" w:rsidRPr="007D157A">
        <w:rPr>
          <w:rFonts w:ascii="Times New Roman" w:hAnsi="Times New Roman"/>
          <w:bCs/>
          <w:sz w:val="27"/>
          <w:szCs w:val="27"/>
        </w:rPr>
        <w:t xml:space="preserve"> изложив приложение </w:t>
      </w:r>
      <w:r w:rsidR="005D60DE" w:rsidRPr="007D157A">
        <w:rPr>
          <w:rFonts w:ascii="Times New Roman" w:hAnsi="Times New Roman"/>
          <w:bCs/>
          <w:sz w:val="27"/>
          <w:szCs w:val="27"/>
        </w:rPr>
        <w:t xml:space="preserve">к настоящему постановлению </w:t>
      </w:r>
      <w:r w:rsidR="003B2284" w:rsidRPr="007D157A">
        <w:rPr>
          <w:rFonts w:ascii="Times New Roman" w:hAnsi="Times New Roman"/>
          <w:bCs/>
          <w:sz w:val="27"/>
          <w:szCs w:val="27"/>
        </w:rPr>
        <w:t>в новой редакции</w:t>
      </w:r>
      <w:r w:rsidR="008A76FD" w:rsidRPr="007D157A">
        <w:rPr>
          <w:rFonts w:ascii="Times New Roman" w:hAnsi="Times New Roman"/>
          <w:bCs/>
          <w:sz w:val="27"/>
          <w:szCs w:val="27"/>
        </w:rPr>
        <w:t xml:space="preserve"> </w:t>
      </w:r>
      <w:r w:rsidR="00F32BDE" w:rsidRPr="007D157A">
        <w:rPr>
          <w:rFonts w:ascii="Times New Roman" w:hAnsi="Times New Roman"/>
          <w:bCs/>
          <w:sz w:val="27"/>
          <w:szCs w:val="27"/>
        </w:rPr>
        <w:t>(приложение</w:t>
      </w:r>
      <w:r w:rsidR="00FF0571" w:rsidRPr="007D157A">
        <w:rPr>
          <w:rFonts w:ascii="Times New Roman" w:hAnsi="Times New Roman"/>
          <w:bCs/>
          <w:sz w:val="27"/>
          <w:szCs w:val="27"/>
        </w:rPr>
        <w:t>)</w:t>
      </w:r>
      <w:r w:rsidR="007B7738" w:rsidRPr="007D157A">
        <w:rPr>
          <w:rFonts w:ascii="Times New Roman" w:hAnsi="Times New Roman"/>
          <w:bCs/>
          <w:sz w:val="27"/>
          <w:szCs w:val="27"/>
        </w:rPr>
        <w:t>.</w:t>
      </w:r>
    </w:p>
    <w:bookmarkEnd w:id="1"/>
    <w:p w:rsidR="00F32BDE" w:rsidRPr="007D157A" w:rsidRDefault="00F32BDE" w:rsidP="00F32B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7D157A">
        <w:rPr>
          <w:rFonts w:ascii="Times New Roman" w:eastAsia="Times New Roman" w:hAnsi="Times New Roman" w:cs="Arial"/>
          <w:sz w:val="27"/>
          <w:szCs w:val="27"/>
          <w:lang w:eastAsia="ru-RU"/>
        </w:rPr>
        <w:t>2.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F32BDE" w:rsidRPr="007D157A" w:rsidRDefault="00F32BDE" w:rsidP="00F32BD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7"/>
          <w:szCs w:val="27"/>
        </w:rPr>
      </w:pPr>
      <w:r w:rsidRPr="007D157A">
        <w:rPr>
          <w:rFonts w:ascii="Times New Roman" w:eastAsia="Times New Roman" w:hAnsi="Times New Roman"/>
          <w:sz w:val="27"/>
          <w:szCs w:val="27"/>
        </w:rPr>
        <w:t>3. Контроль за выполнением настоящего постановления оставляю за собой.</w:t>
      </w:r>
    </w:p>
    <w:p w:rsidR="00F32BDE" w:rsidRPr="007D157A" w:rsidRDefault="00F32BDE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7D157A">
        <w:rPr>
          <w:rFonts w:ascii="Times New Roman" w:eastAsia="Times New Roman" w:hAnsi="Times New Roman" w:cs="Arial"/>
          <w:sz w:val="27"/>
          <w:szCs w:val="27"/>
          <w:lang w:eastAsia="ru-RU"/>
        </w:rPr>
        <w:t>4. Настоящее постановление вступает в силу со дня подписания и не ранее его официального опубликования.</w:t>
      </w:r>
    </w:p>
    <w:p w:rsidR="00F32BDE" w:rsidRPr="007D157A" w:rsidRDefault="00F32BDE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A32E66" w:rsidRPr="007D157A" w:rsidRDefault="00DA423E" w:rsidP="00684231">
      <w:pPr>
        <w:rPr>
          <w:rFonts w:ascii="Times New Roman" w:hAnsi="Times New Roman"/>
          <w:color w:val="000000"/>
          <w:sz w:val="27"/>
          <w:szCs w:val="27"/>
        </w:rPr>
      </w:pPr>
      <w:r w:rsidRPr="007D157A">
        <w:rPr>
          <w:rFonts w:ascii="Times New Roman" w:hAnsi="Times New Roman"/>
          <w:color w:val="000000"/>
          <w:sz w:val="27"/>
          <w:szCs w:val="27"/>
        </w:rPr>
        <w:t xml:space="preserve">Глава </w:t>
      </w:r>
      <w:r w:rsidR="005A3C7E" w:rsidRPr="007D157A">
        <w:rPr>
          <w:rFonts w:ascii="Times New Roman" w:hAnsi="Times New Roman"/>
          <w:color w:val="000000"/>
          <w:sz w:val="27"/>
          <w:szCs w:val="27"/>
        </w:rPr>
        <w:t xml:space="preserve">Безводного сельского </w:t>
      </w:r>
    </w:p>
    <w:p w:rsidR="00684231" w:rsidRPr="007D157A" w:rsidRDefault="00684231" w:rsidP="00684231">
      <w:pPr>
        <w:rPr>
          <w:rFonts w:ascii="Times New Roman" w:hAnsi="Times New Roman"/>
          <w:color w:val="000000"/>
          <w:sz w:val="27"/>
          <w:szCs w:val="27"/>
        </w:rPr>
      </w:pPr>
      <w:r w:rsidRPr="007D157A">
        <w:rPr>
          <w:rFonts w:ascii="Times New Roman" w:hAnsi="Times New Roman"/>
          <w:color w:val="000000"/>
          <w:sz w:val="27"/>
          <w:szCs w:val="27"/>
        </w:rPr>
        <w:t xml:space="preserve">поселения Курганинского района           </w:t>
      </w:r>
      <w:r w:rsidR="005A3C7E" w:rsidRPr="007D157A">
        <w:rPr>
          <w:rFonts w:ascii="Times New Roman" w:hAnsi="Times New Roman"/>
          <w:color w:val="000000"/>
          <w:sz w:val="27"/>
          <w:szCs w:val="27"/>
        </w:rPr>
        <w:t xml:space="preserve">    </w:t>
      </w:r>
      <w:r w:rsidR="00A32E66" w:rsidRPr="007D157A">
        <w:rPr>
          <w:rFonts w:ascii="Times New Roman" w:hAnsi="Times New Roman"/>
          <w:color w:val="000000"/>
          <w:sz w:val="27"/>
          <w:szCs w:val="27"/>
        </w:rPr>
        <w:t xml:space="preserve">                               </w:t>
      </w:r>
      <w:r w:rsidR="005A3C7E" w:rsidRPr="007D157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32E66" w:rsidRPr="007D157A">
        <w:rPr>
          <w:rFonts w:ascii="Times New Roman" w:hAnsi="Times New Roman"/>
          <w:color w:val="000000"/>
          <w:sz w:val="27"/>
          <w:szCs w:val="27"/>
        </w:rPr>
        <w:t xml:space="preserve">Н.Н. Барышникова                                                   </w:t>
      </w:r>
      <w:r w:rsidR="005A3C7E" w:rsidRPr="007D157A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</w:t>
      </w:r>
    </w:p>
    <w:p w:rsidR="007D157A" w:rsidRPr="00F32BDE" w:rsidRDefault="007D157A" w:rsidP="007D157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  <w:r w:rsidRPr="007D157A">
        <w:rPr>
          <w:rFonts w:ascii="Times New Roman" w:eastAsia="Lucida Sans Unicode" w:hAnsi="Times New Roman"/>
          <w:kern w:val="1"/>
          <w:sz w:val="27"/>
          <w:szCs w:val="27"/>
        </w:rPr>
        <w:br w:type="page"/>
      </w:r>
      <w:r w:rsidRPr="00F32BDE">
        <w:rPr>
          <w:rFonts w:ascii="Times New Roman" w:eastAsia="Lucida Sans Unicode" w:hAnsi="Times New Roman"/>
          <w:kern w:val="1"/>
          <w:sz w:val="28"/>
          <w:szCs w:val="28"/>
        </w:rPr>
        <w:lastRenderedPageBreak/>
        <w:t>Приложение</w:t>
      </w:r>
    </w:p>
    <w:p w:rsidR="007D157A" w:rsidRPr="00F32BDE" w:rsidRDefault="007D157A" w:rsidP="007D157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</w:rPr>
        <w:t>к постановлению администрации</w:t>
      </w:r>
    </w:p>
    <w:p w:rsidR="007D157A" w:rsidRPr="00F32BDE" w:rsidRDefault="007D157A" w:rsidP="007D157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</w:rPr>
        <w:t>Безводного сельского поселения</w:t>
      </w:r>
    </w:p>
    <w:p w:rsidR="007D157A" w:rsidRPr="00F32BDE" w:rsidRDefault="007D157A" w:rsidP="007D157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</w:rPr>
        <w:t>Курганинского района</w:t>
      </w:r>
    </w:p>
    <w:p w:rsidR="007D157A" w:rsidRPr="00F32BDE" w:rsidRDefault="007D157A" w:rsidP="007D157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</w:rPr>
        <w:t xml:space="preserve">от                              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F32BDE">
        <w:rPr>
          <w:rFonts w:ascii="Times New Roman" w:eastAsia="Lucida Sans Unicode" w:hAnsi="Times New Roman"/>
          <w:kern w:val="1"/>
          <w:sz w:val="28"/>
          <w:szCs w:val="28"/>
        </w:rPr>
        <w:t>№</w:t>
      </w:r>
    </w:p>
    <w:p w:rsidR="007D157A" w:rsidRPr="00F32BDE" w:rsidRDefault="007D157A" w:rsidP="007D157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7D157A" w:rsidRPr="00F32BDE" w:rsidRDefault="007D157A" w:rsidP="007D157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</w:rPr>
        <w:t>«Приложение</w:t>
      </w:r>
    </w:p>
    <w:p w:rsidR="007D157A" w:rsidRPr="00F32BDE" w:rsidRDefault="007D157A" w:rsidP="007D157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7D157A" w:rsidRPr="00F32BDE" w:rsidRDefault="007D157A" w:rsidP="007D157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</w:rPr>
        <w:t>УТВЕРЖДЕНА</w:t>
      </w:r>
    </w:p>
    <w:p w:rsidR="007D157A" w:rsidRPr="00F32BDE" w:rsidRDefault="007D157A" w:rsidP="007D157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</w:rPr>
        <w:t>постановлением администрации</w:t>
      </w:r>
    </w:p>
    <w:p w:rsidR="007D157A" w:rsidRPr="00F32BDE" w:rsidRDefault="007D157A" w:rsidP="007D157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</w:rPr>
        <w:t>Безводного сельского поселения</w:t>
      </w:r>
    </w:p>
    <w:p w:rsidR="007D157A" w:rsidRPr="00F32BDE" w:rsidRDefault="007D157A" w:rsidP="007D157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</w:rPr>
        <w:t>Курганинского района</w:t>
      </w:r>
    </w:p>
    <w:p w:rsidR="007D157A" w:rsidRPr="00F32BDE" w:rsidRDefault="007D157A" w:rsidP="007D157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</w:rPr>
        <w:t>от 23.10.2020 № 2</w:t>
      </w:r>
      <w:r>
        <w:rPr>
          <w:rFonts w:ascii="Times New Roman" w:eastAsia="Lucida Sans Unicode" w:hAnsi="Times New Roman"/>
          <w:kern w:val="1"/>
          <w:sz w:val="28"/>
          <w:szCs w:val="28"/>
        </w:rPr>
        <w:t>36</w:t>
      </w:r>
    </w:p>
    <w:p w:rsidR="007D157A" w:rsidRPr="00F32BDE" w:rsidRDefault="007D157A" w:rsidP="007D157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</w:rPr>
        <w:t>(в новой редакции постановления</w:t>
      </w:r>
    </w:p>
    <w:p w:rsidR="007D157A" w:rsidRPr="00F32BDE" w:rsidRDefault="007D157A" w:rsidP="007D157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</w:rPr>
        <w:t>администрации Безводного</w:t>
      </w:r>
    </w:p>
    <w:p w:rsidR="007D157A" w:rsidRPr="00F32BDE" w:rsidRDefault="007D157A" w:rsidP="007D157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</w:rPr>
        <w:t>сельского поселения</w:t>
      </w:r>
    </w:p>
    <w:p w:rsidR="007D157A" w:rsidRPr="00F32BDE" w:rsidRDefault="007D157A" w:rsidP="007D157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</w:rPr>
        <w:t>Курганинского района</w:t>
      </w:r>
    </w:p>
    <w:p w:rsidR="007D157A" w:rsidRDefault="007D157A" w:rsidP="007D157A">
      <w:pPr>
        <w:widowControl w:val="0"/>
        <w:autoSpaceDE w:val="0"/>
        <w:autoSpaceDN w:val="0"/>
        <w:adjustRightInd w:val="0"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</w:rPr>
        <w:t xml:space="preserve">от                             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F32BDE">
        <w:rPr>
          <w:rFonts w:ascii="Times New Roman" w:eastAsia="Lucida Sans Unicode" w:hAnsi="Times New Roman"/>
          <w:kern w:val="1"/>
          <w:sz w:val="28"/>
          <w:szCs w:val="28"/>
        </w:rPr>
        <w:t>№</w:t>
      </w:r>
    </w:p>
    <w:p w:rsidR="008A5E41" w:rsidRDefault="008A5E41" w:rsidP="005D60D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A32E66" w:rsidRPr="002E03D6" w:rsidRDefault="00A32E66" w:rsidP="008A5E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225" w:rsidRPr="00442EC5" w:rsidRDefault="00442EC5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FF0571" w:rsidRPr="00442EC5" w:rsidRDefault="008A5E41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5598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5598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57A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A32E66" w:rsidRDefault="00A32E66" w:rsidP="0088591A">
      <w:pPr>
        <w:pStyle w:val="Style4"/>
        <w:widowControl/>
        <w:spacing w:before="53"/>
        <w:rPr>
          <w:rStyle w:val="FontStyle54"/>
          <w:sz w:val="28"/>
          <w:szCs w:val="28"/>
        </w:rPr>
      </w:pPr>
    </w:p>
    <w:p w:rsidR="0088591A" w:rsidRPr="00442EC5" w:rsidRDefault="0088591A" w:rsidP="0088591A">
      <w:pPr>
        <w:pStyle w:val="Style4"/>
        <w:widowControl/>
        <w:spacing w:before="53"/>
        <w:rPr>
          <w:rStyle w:val="FontStyle54"/>
          <w:sz w:val="28"/>
          <w:szCs w:val="28"/>
        </w:rPr>
      </w:pPr>
      <w:r w:rsidRPr="00442EC5">
        <w:rPr>
          <w:rStyle w:val="FontStyle54"/>
          <w:sz w:val="28"/>
          <w:szCs w:val="28"/>
        </w:rPr>
        <w:t>ПАСПОРТ</w:t>
      </w:r>
    </w:p>
    <w:p w:rsidR="00964D95" w:rsidRPr="00442EC5" w:rsidRDefault="0088591A" w:rsidP="008A5E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95598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5598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EC5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5A3C7E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64D95" w:rsidRPr="002E03D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2E03D6" w:rsidRPr="007D157A" w:rsidTr="007D157A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7D157A" w:rsidRDefault="00A77E03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964D95" w:rsidRPr="007D157A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AC2DC2" w:rsidRPr="007D15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B6D4D" w:rsidRPr="007D157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64D95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F0571" w:rsidRPr="007D157A" w:rsidRDefault="00011B91" w:rsidP="002E03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="00FF0571"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</w:t>
            </w: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FF0571"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дного сельского</w:t>
            </w:r>
            <w:r w:rsidR="00FF0571"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Курганинского района</w:t>
            </w:r>
          </w:p>
          <w:p w:rsidR="00A77E03" w:rsidRPr="007D157A" w:rsidRDefault="00A77E03" w:rsidP="002E03D6">
            <w:pPr>
              <w:pStyle w:val="ConsPlusNormal"/>
              <w:tabs>
                <w:tab w:val="left" w:pos="8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D6" w:rsidRPr="007D157A" w:rsidTr="007D157A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7D157A" w:rsidRDefault="00A77E03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964D95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7D157A" w:rsidRDefault="0029666C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2E03D6" w:rsidRPr="007D157A" w:rsidTr="007D157A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7D157A" w:rsidRDefault="00A77E03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7D157A" w:rsidRDefault="00A77E03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2E03D6" w:rsidRPr="007D157A" w:rsidTr="007D157A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7D157A" w:rsidRDefault="00F34165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2E03D6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F34165" w:rsidRPr="007D157A" w:rsidRDefault="00F34165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8A5E41" w:rsidRPr="007D157A" w:rsidRDefault="00067FE9" w:rsidP="00A32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4165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и доступности муниципальных услуг сферы культуры </w:t>
            </w:r>
            <w:r w:rsidR="00011B91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Безводного сельского </w:t>
            </w:r>
            <w:r w:rsidR="00F34165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963401" w:rsidRPr="007D157A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  <w:r w:rsidR="002E03D6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FE9" w:rsidRPr="007D157A" w:rsidRDefault="00067FE9" w:rsidP="00A32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</w:t>
            </w:r>
            <w:r w:rsidR="002E03D6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 Безводного сельского поселения;</w:t>
            </w:r>
          </w:p>
          <w:p w:rsidR="00067FE9" w:rsidRPr="007D157A" w:rsidRDefault="00067FE9" w:rsidP="00A32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предотвращение утраты культурного наследия Кубани; </w:t>
            </w:r>
          </w:p>
          <w:p w:rsidR="00F34165" w:rsidRPr="007D157A" w:rsidRDefault="00067FE9" w:rsidP="00A32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и развитие художественно-эстетического образования и кадрового потенциала в муниципальных у</w:t>
            </w:r>
            <w:r w:rsidR="002E03D6" w:rsidRPr="007D157A">
              <w:rPr>
                <w:rFonts w:ascii="Times New Roman" w:hAnsi="Times New Roman" w:cs="Times New Roman"/>
                <w:sz w:val="24"/>
                <w:szCs w:val="24"/>
              </w:rPr>
              <w:t>чреждениях культуры и искусства</w:t>
            </w:r>
          </w:p>
        </w:tc>
      </w:tr>
      <w:tr w:rsidR="002E03D6" w:rsidRPr="007D157A" w:rsidTr="007D157A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7D157A" w:rsidRDefault="00F34165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D120C" w:rsidRPr="007D157A" w:rsidRDefault="00FD120C" w:rsidP="00A32E66">
            <w:pPr>
              <w:pStyle w:val="a5"/>
              <w:rPr>
                <w:rFonts w:ascii="Times New Roman" w:hAnsi="Times New Roman"/>
              </w:rPr>
            </w:pPr>
            <w:r w:rsidRPr="007D157A">
              <w:rPr>
                <w:rFonts w:ascii="Times New Roman" w:hAnsi="Times New Roman"/>
              </w:rPr>
              <w:t>число клубных формирований учреждений культурно-досугового типа;</w:t>
            </w:r>
          </w:p>
          <w:p w:rsidR="00067FE9" w:rsidRPr="007D157A" w:rsidRDefault="00067FE9" w:rsidP="00A32E66">
            <w:pPr>
              <w:pStyle w:val="a5"/>
              <w:rPr>
                <w:rFonts w:ascii="Times New Roman" w:hAnsi="Times New Roman" w:cs="Times New Roman"/>
              </w:rPr>
            </w:pPr>
            <w:r w:rsidRPr="007D157A">
              <w:rPr>
                <w:rFonts w:ascii="Times New Roman" w:hAnsi="Times New Roman" w:cs="Times New Roman"/>
              </w:rPr>
              <w:t>число участников</w:t>
            </w:r>
            <w:r w:rsidR="002E03D6" w:rsidRPr="007D157A">
              <w:rPr>
                <w:rFonts w:ascii="Times New Roman" w:hAnsi="Times New Roman" w:cs="Times New Roman"/>
              </w:rPr>
              <w:t xml:space="preserve"> </w:t>
            </w:r>
            <w:r w:rsidRPr="007D157A">
              <w:rPr>
                <w:rFonts w:ascii="Times New Roman" w:hAnsi="Times New Roman" w:cs="Times New Roman"/>
              </w:rPr>
              <w:t>клубных формирований учреждений культурно-досугового типа;</w:t>
            </w:r>
          </w:p>
          <w:p w:rsidR="00EE456C" w:rsidRPr="007D157A" w:rsidRDefault="00EE456C" w:rsidP="00A32E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EE456C" w:rsidRPr="007D157A" w:rsidRDefault="00EE456C" w:rsidP="00A32E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-досуговых учреждений;</w:t>
            </w:r>
          </w:p>
          <w:p w:rsidR="008E4566" w:rsidRPr="007D157A" w:rsidRDefault="00EE456C" w:rsidP="00A32E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  <w:r w:rsidR="008E4566"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32E66" w:rsidRPr="007D157A" w:rsidRDefault="008E4566" w:rsidP="007D157A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A32E66" w:rsidRPr="007D157A">
              <w:rPr>
                <w:rFonts w:ascii="Times New Roman" w:hAnsi="Times New Roman"/>
                <w:sz w:val="24"/>
                <w:szCs w:val="24"/>
              </w:rPr>
              <w:t>отремонтированных</w:t>
            </w:r>
            <w:r w:rsidR="00A32E66" w:rsidRPr="007D157A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4"/>
                <w:lang w:eastAsia="ar-SA"/>
              </w:rPr>
              <w:t xml:space="preserve"> памятников</w:t>
            </w:r>
            <w:r w:rsidRPr="007D157A">
              <w:rPr>
                <w:rFonts w:ascii="Times New Roman" w:hAnsi="Times New Roman"/>
                <w:sz w:val="24"/>
                <w:szCs w:val="24"/>
              </w:rPr>
              <w:t xml:space="preserve"> и других объектов культурного наследия (памятников истории и культуры), расположенных на территории Безводного сельского </w:t>
            </w:r>
            <w:r w:rsidR="00A32E66" w:rsidRPr="007D157A">
              <w:rPr>
                <w:rFonts w:ascii="Times New Roman" w:hAnsi="Times New Roman"/>
                <w:sz w:val="24"/>
                <w:szCs w:val="24"/>
              </w:rPr>
              <w:t>поселения Курганинского</w:t>
            </w:r>
            <w:r w:rsidRPr="007D157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2E03D6" w:rsidRPr="007D157A" w:rsidTr="007D157A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7D157A" w:rsidRDefault="00F34165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7D157A" w:rsidRDefault="00DA423E" w:rsidP="0095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5986" w:rsidRPr="007D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55986" w:rsidRPr="007D1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165" w:rsidRPr="007D157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E03D6" w:rsidRPr="007D157A" w:rsidTr="007D157A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7D157A" w:rsidRDefault="00F34165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5B6454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067FE9" w:rsidRPr="007D157A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0D1979" w:rsidRPr="007D157A">
              <w:rPr>
                <w:rFonts w:ascii="Times New Roman" w:hAnsi="Times New Roman" w:cs="Times New Roman"/>
                <w:sz w:val="24"/>
                <w:szCs w:val="24"/>
              </w:rPr>
              <w:t>20780,5</w:t>
            </w:r>
            <w:r w:rsidR="00E71BB7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A2253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BB7" w:rsidRPr="007D157A"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067FE9" w:rsidRPr="007D157A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067FE9" w:rsidRPr="007D157A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5986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067FE9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AF5C89" w:rsidRPr="007D15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5986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979" w:rsidRPr="007D157A">
              <w:rPr>
                <w:rFonts w:ascii="Times New Roman" w:hAnsi="Times New Roman" w:cs="Times New Roman"/>
                <w:sz w:val="24"/>
                <w:szCs w:val="24"/>
              </w:rPr>
              <w:t>7298,7</w:t>
            </w:r>
            <w:r w:rsidR="000606F5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E9" w:rsidRPr="007D157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0D1979" w:rsidRPr="007D157A">
              <w:rPr>
                <w:rFonts w:ascii="Times New Roman" w:hAnsi="Times New Roman" w:cs="Times New Roman"/>
                <w:sz w:val="24"/>
                <w:szCs w:val="24"/>
              </w:rPr>
              <w:t>, в том числе из краевого бюджета 808 тыс. рублей;</w:t>
            </w:r>
          </w:p>
          <w:p w:rsidR="00067FE9" w:rsidRPr="007D157A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5986" w:rsidRPr="007D15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E9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AF5C89" w:rsidRPr="007D15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5986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B2A" w:rsidRPr="007D157A">
              <w:rPr>
                <w:rFonts w:ascii="Times New Roman" w:hAnsi="Times New Roman" w:cs="Times New Roman"/>
                <w:sz w:val="24"/>
                <w:szCs w:val="24"/>
              </w:rPr>
              <w:t>6706,4</w:t>
            </w:r>
            <w:r w:rsidR="000E5272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E9" w:rsidRPr="007D157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67FE9" w:rsidRPr="007D157A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5986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67FE9" w:rsidRPr="007D157A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0606F5"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B2A" w:rsidRPr="007D157A">
              <w:rPr>
                <w:rFonts w:ascii="Times New Roman" w:hAnsi="Times New Roman" w:cs="Times New Roman"/>
                <w:sz w:val="24"/>
                <w:szCs w:val="24"/>
              </w:rPr>
              <w:t>6775,4</w:t>
            </w:r>
            <w:r w:rsidR="00067FE9" w:rsidRPr="007D157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32E66" w:rsidRPr="007D157A" w:rsidRDefault="00067FE9" w:rsidP="007D1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</w:t>
            </w:r>
            <w:r w:rsidR="00442EC5" w:rsidRPr="007D157A">
              <w:rPr>
                <w:rFonts w:ascii="Times New Roman" w:hAnsi="Times New Roman" w:cs="Times New Roman"/>
                <w:sz w:val="24"/>
                <w:szCs w:val="24"/>
              </w:rPr>
              <w:t>ии поступления краевых субсидий</w:t>
            </w:r>
          </w:p>
        </w:tc>
      </w:tr>
      <w:tr w:rsidR="002E03D6" w:rsidRPr="007D157A" w:rsidTr="007D157A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E1079B" w:rsidRPr="007D157A" w:rsidRDefault="00E1079B" w:rsidP="002E0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32E66" w:rsidRPr="007D157A" w:rsidRDefault="00E1079B" w:rsidP="002E0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 xml:space="preserve">Администрации Безводного сельского поселения Курганинского района, муниципальное бюджетное учреждение культуры </w:t>
            </w:r>
            <w:r w:rsidR="002E03D6" w:rsidRPr="007D157A">
              <w:rPr>
                <w:rFonts w:ascii="Times New Roman" w:hAnsi="Times New Roman"/>
                <w:sz w:val="24"/>
                <w:szCs w:val="24"/>
              </w:rPr>
              <w:t>«</w:t>
            </w:r>
            <w:r w:rsidRPr="007D157A">
              <w:rPr>
                <w:rFonts w:ascii="Times New Roman" w:hAnsi="Times New Roman"/>
                <w:sz w:val="24"/>
                <w:szCs w:val="24"/>
              </w:rPr>
              <w:t>Безводный культурно-досуговый центр</w:t>
            </w:r>
            <w:r w:rsidR="002E03D6" w:rsidRPr="007D15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3D6" w:rsidRPr="007D157A" w:rsidTr="007D157A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E1079B" w:rsidRPr="007D157A" w:rsidRDefault="00E1079B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E1079B" w:rsidRPr="007D157A" w:rsidRDefault="00E1079B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A32E66" w:rsidRPr="002E03D6" w:rsidRDefault="00A32E66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Pr="002E03D6" w:rsidRDefault="00A77E03" w:rsidP="00442E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2E03D6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7FA" w:rsidRPr="002E03D6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1E5" w:rsidRDefault="007631E5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Сегодня сеть муниципальных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 xml:space="preserve">учреждений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 w:cs="Times New Roman"/>
          <w:sz w:val="28"/>
          <w:szCs w:val="28"/>
        </w:rPr>
        <w:t>поселения включает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чреждени</w:t>
      </w:r>
      <w:r w:rsidR="00ED0D51" w:rsidRPr="002E03D6">
        <w:rPr>
          <w:rFonts w:ascii="Times New Roman" w:hAnsi="Times New Roman" w:cs="Times New Roman"/>
          <w:sz w:val="28"/>
          <w:szCs w:val="28"/>
        </w:rPr>
        <w:t>я</w:t>
      </w:r>
      <w:r w:rsidRPr="002E03D6">
        <w:rPr>
          <w:rFonts w:ascii="Times New Roman" w:hAnsi="Times New Roman" w:cs="Times New Roman"/>
          <w:sz w:val="28"/>
          <w:szCs w:val="28"/>
        </w:rPr>
        <w:t xml:space="preserve"> различной направленности: </w:t>
      </w:r>
      <w:r w:rsidR="00011B91" w:rsidRPr="002E03D6">
        <w:rPr>
          <w:rFonts w:ascii="Times New Roman" w:hAnsi="Times New Roman" w:cs="Times New Roman"/>
          <w:sz w:val="28"/>
          <w:szCs w:val="28"/>
        </w:rPr>
        <w:t>1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-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досугов</w:t>
      </w:r>
      <w:r w:rsidR="00011B91" w:rsidRPr="002E03D6">
        <w:rPr>
          <w:rFonts w:ascii="Times New Roman" w:hAnsi="Times New Roman" w:cs="Times New Roman"/>
          <w:sz w:val="28"/>
          <w:szCs w:val="28"/>
        </w:rPr>
        <w:t>о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B91" w:rsidRPr="002E03D6">
        <w:rPr>
          <w:rFonts w:ascii="Times New Roman" w:hAnsi="Times New Roman" w:cs="Times New Roman"/>
          <w:sz w:val="28"/>
          <w:szCs w:val="28"/>
        </w:rPr>
        <w:t>е</w:t>
      </w:r>
      <w:r w:rsidRPr="002E03D6">
        <w:rPr>
          <w:rFonts w:ascii="Times New Roman" w:hAnsi="Times New Roman" w:cs="Times New Roman"/>
          <w:sz w:val="28"/>
          <w:szCs w:val="28"/>
        </w:rPr>
        <w:t>, а также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E71BB7">
        <w:rPr>
          <w:rFonts w:ascii="Times New Roman" w:hAnsi="Times New Roman" w:cs="Times New Roman"/>
          <w:sz w:val="28"/>
          <w:szCs w:val="28"/>
        </w:rPr>
        <w:t>2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и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7631E5" w:rsidRPr="002E03D6" w:rsidRDefault="00442EC5" w:rsidP="00A32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Ежегодно</w:t>
      </w:r>
      <w:r w:rsidR="007D157A">
        <w:rPr>
          <w:rFonts w:ascii="Times New Roman" w:hAnsi="Times New Roman" w:cs="Times New Roman"/>
          <w:sz w:val="28"/>
          <w:szCs w:val="28"/>
        </w:rPr>
        <w:t xml:space="preserve"> 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A32E66">
        <w:rPr>
          <w:rFonts w:ascii="Times New Roman" w:hAnsi="Times New Roman" w:cs="Times New Roman"/>
          <w:sz w:val="28"/>
          <w:szCs w:val="28"/>
        </w:rPr>
        <w:t>объемы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A32E66">
        <w:rPr>
          <w:rFonts w:ascii="Times New Roman" w:hAnsi="Times New Roman" w:cs="Times New Roman"/>
          <w:sz w:val="28"/>
          <w:szCs w:val="28"/>
        </w:rPr>
        <w:t>муниципальных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A32E66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7631E5" w:rsidRPr="002E03D6">
        <w:rPr>
          <w:rFonts w:ascii="Times New Roman" w:hAnsi="Times New Roman" w:cs="Times New Roman"/>
          <w:sz w:val="28"/>
          <w:szCs w:val="28"/>
        </w:rPr>
        <w:t>населению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631E5" w:rsidRPr="002E03D6">
        <w:rPr>
          <w:rFonts w:ascii="Times New Roman" w:hAnsi="Times New Roman" w:cs="Times New Roman"/>
          <w:sz w:val="28"/>
          <w:szCs w:val="28"/>
        </w:rPr>
        <w:t xml:space="preserve">учреждениями культуры. По мере ежегодного увеличения объема услуг культуры, потребляемых населением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7631E5" w:rsidRPr="002E03D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737AEC" w:rsidRPr="002E03D6" w:rsidRDefault="00011B91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2E03D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sz w:val="28"/>
          <w:szCs w:val="28"/>
        </w:rPr>
        <w:t xml:space="preserve">успешно внедряют в свою деятельность новые информационные технологии, связанные с компьютеризацией </w:t>
      </w:r>
      <w:r w:rsidR="00737AEC" w:rsidRPr="002E03D6">
        <w:rPr>
          <w:rFonts w:ascii="Times New Roman" w:hAnsi="Times New Roman" w:cs="Times New Roman"/>
          <w:sz w:val="28"/>
          <w:szCs w:val="28"/>
        </w:rPr>
        <w:lastRenderedPageBreak/>
        <w:t>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Вместе с тем в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912636" w:rsidRPr="002E03D6">
        <w:rPr>
          <w:rFonts w:ascii="Times New Roman" w:hAnsi="Times New Roman" w:cs="Times New Roman"/>
          <w:sz w:val="28"/>
          <w:szCs w:val="28"/>
        </w:rPr>
        <w:t>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2E03D6">
        <w:rPr>
          <w:rFonts w:ascii="Times New Roman" w:hAnsi="Times New Roman" w:cs="Times New Roman"/>
          <w:sz w:val="28"/>
          <w:szCs w:val="28"/>
        </w:rPr>
        <w:t>,</w:t>
      </w:r>
      <w:r w:rsidRPr="002E03D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</w:t>
      </w:r>
      <w:r w:rsidR="00ED0D51" w:rsidRPr="002E03D6">
        <w:rPr>
          <w:rFonts w:ascii="Times New Roman" w:hAnsi="Times New Roman" w:cs="Times New Roman"/>
          <w:sz w:val="28"/>
          <w:szCs w:val="28"/>
        </w:rPr>
        <w:t>но-досуговых мероприятий,</w:t>
      </w:r>
      <w:r w:rsidR="00ED0D51" w:rsidRPr="002E03D6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.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B3" w:rsidRPr="002E03D6" w:rsidRDefault="00871CB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A32E66" w:rsidRDefault="00C13991" w:rsidP="00A32E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60"/>
        <w:gridCol w:w="841"/>
        <w:gridCol w:w="567"/>
        <w:gridCol w:w="1086"/>
        <w:gridCol w:w="1087"/>
        <w:gridCol w:w="1089"/>
      </w:tblGrid>
      <w:tr w:rsidR="00963401" w:rsidRPr="007D157A" w:rsidTr="007D157A">
        <w:tc>
          <w:tcPr>
            <w:tcW w:w="709" w:type="dxa"/>
            <w:vMerge w:val="restart"/>
            <w:vAlign w:val="center"/>
          </w:tcPr>
          <w:p w:rsidR="00963401" w:rsidRPr="007D157A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260" w:type="dxa"/>
            <w:vMerge w:val="restart"/>
            <w:vAlign w:val="center"/>
          </w:tcPr>
          <w:p w:rsidR="00963401" w:rsidRPr="007D157A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</w:tcPr>
          <w:p w:rsidR="00963401" w:rsidRPr="007D157A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Единица измере</w:t>
            </w:r>
            <w:r w:rsidRPr="007D157A">
              <w:rPr>
                <w:rStyle w:val="FontStyle57"/>
                <w:sz w:val="24"/>
                <w:szCs w:val="24"/>
              </w:rPr>
              <w:softHyphen/>
              <w:t>ния</w:t>
            </w:r>
          </w:p>
        </w:tc>
        <w:tc>
          <w:tcPr>
            <w:tcW w:w="567" w:type="dxa"/>
            <w:vMerge w:val="restart"/>
            <w:vAlign w:val="center"/>
          </w:tcPr>
          <w:p w:rsidR="00963401" w:rsidRPr="007D157A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7D157A">
              <w:rPr>
                <w:rStyle w:val="FontStyle57"/>
                <w:sz w:val="24"/>
                <w:szCs w:val="24"/>
              </w:rPr>
              <w:t>Ста</w:t>
            </w:r>
            <w:r w:rsidRPr="007D157A">
              <w:rPr>
                <w:rStyle w:val="FontStyle57"/>
                <w:sz w:val="24"/>
                <w:szCs w:val="24"/>
              </w:rPr>
              <w:softHyphen/>
              <w:t>тус</w:t>
            </w:r>
            <w:r w:rsidRPr="007D157A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62" w:type="dxa"/>
            <w:gridSpan w:val="3"/>
          </w:tcPr>
          <w:p w:rsidR="00963401" w:rsidRPr="007D157A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963401" w:rsidRPr="007D157A" w:rsidTr="007D157A">
        <w:trPr>
          <w:trHeight w:val="204"/>
        </w:trPr>
        <w:tc>
          <w:tcPr>
            <w:tcW w:w="709" w:type="dxa"/>
            <w:vMerge/>
          </w:tcPr>
          <w:p w:rsidR="00963401" w:rsidRPr="007D157A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0" w:type="dxa"/>
            <w:vMerge/>
          </w:tcPr>
          <w:p w:rsidR="00963401" w:rsidRPr="007D157A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963401" w:rsidRPr="007D157A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63401" w:rsidRPr="007D157A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963401" w:rsidRPr="007D157A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087" w:type="dxa"/>
            <w:vAlign w:val="center"/>
          </w:tcPr>
          <w:p w:rsidR="00963401" w:rsidRPr="007D157A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089" w:type="dxa"/>
            <w:vAlign w:val="center"/>
          </w:tcPr>
          <w:p w:rsidR="00963401" w:rsidRPr="007D157A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963401" w:rsidRPr="007D157A" w:rsidTr="007D157A">
        <w:tc>
          <w:tcPr>
            <w:tcW w:w="709" w:type="dxa"/>
          </w:tcPr>
          <w:p w:rsidR="00963401" w:rsidRPr="007D157A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963401" w:rsidRPr="007D157A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963401" w:rsidRPr="007D157A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3401" w:rsidRPr="007D157A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:rsidR="00963401" w:rsidRPr="007D157A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963401" w:rsidRPr="007D157A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9" w:type="dxa"/>
          </w:tcPr>
          <w:p w:rsidR="00963401" w:rsidRPr="007D157A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63401" w:rsidRPr="007D157A" w:rsidTr="007D157A">
        <w:tc>
          <w:tcPr>
            <w:tcW w:w="709" w:type="dxa"/>
          </w:tcPr>
          <w:p w:rsidR="00963401" w:rsidRPr="007D157A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6"/>
          </w:tcPr>
          <w:p w:rsidR="00963401" w:rsidRPr="007D157A" w:rsidRDefault="00963401" w:rsidP="0095598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2E03D6" w:rsidRPr="007D157A">
              <w:rPr>
                <w:rStyle w:val="FontStyle57"/>
                <w:sz w:val="24"/>
                <w:szCs w:val="24"/>
              </w:rPr>
              <w:t>«</w:t>
            </w:r>
            <w:r w:rsidRPr="007D157A">
              <w:rPr>
                <w:bCs/>
              </w:rPr>
              <w:t>Развитие культуры в Безводном сельском поселении Курганинского района</w:t>
            </w:r>
            <w:r w:rsidR="002E03D6" w:rsidRPr="007D157A">
              <w:rPr>
                <w:bCs/>
              </w:rPr>
              <w:t>»</w:t>
            </w:r>
            <w:r w:rsidRPr="007D157A">
              <w:rPr>
                <w:bCs/>
              </w:rPr>
              <w:t xml:space="preserve"> на </w:t>
            </w:r>
            <w:r w:rsidR="00B0646F" w:rsidRPr="007D157A">
              <w:rPr>
                <w:bCs/>
              </w:rPr>
              <w:t>202</w:t>
            </w:r>
            <w:r w:rsidR="00955986" w:rsidRPr="007D157A">
              <w:rPr>
                <w:bCs/>
              </w:rPr>
              <w:t>1</w:t>
            </w:r>
            <w:r w:rsidR="00B0646F" w:rsidRPr="007D157A">
              <w:rPr>
                <w:bCs/>
              </w:rPr>
              <w:t>-202</w:t>
            </w:r>
            <w:r w:rsidR="00955986" w:rsidRPr="007D157A">
              <w:rPr>
                <w:bCs/>
              </w:rPr>
              <w:t>3</w:t>
            </w:r>
            <w:r w:rsidR="00B0646F" w:rsidRPr="007D157A">
              <w:rPr>
                <w:bCs/>
              </w:rPr>
              <w:t xml:space="preserve"> </w:t>
            </w:r>
            <w:r w:rsidR="00FF510A" w:rsidRPr="007D157A">
              <w:rPr>
                <w:bCs/>
              </w:rPr>
              <w:t>годы</w:t>
            </w:r>
            <w:r w:rsidRPr="007D157A">
              <w:rPr>
                <w:bCs/>
              </w:rPr>
              <w:t>.</w:t>
            </w:r>
          </w:p>
        </w:tc>
      </w:tr>
      <w:tr w:rsidR="00963401" w:rsidRPr="007D157A" w:rsidTr="007D157A">
        <w:tc>
          <w:tcPr>
            <w:tcW w:w="709" w:type="dxa"/>
          </w:tcPr>
          <w:p w:rsidR="00963401" w:rsidRPr="007D157A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963401" w:rsidRPr="007D157A" w:rsidRDefault="00963401" w:rsidP="0096340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Цель:</w:t>
            </w:r>
            <w:r w:rsidRPr="007D157A">
              <w:t xml:space="preserve"> 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A32E66" w:rsidRPr="007D157A" w:rsidTr="007D157A">
        <w:tc>
          <w:tcPr>
            <w:tcW w:w="709" w:type="dxa"/>
          </w:tcPr>
          <w:p w:rsidR="00A32E66" w:rsidRPr="007D157A" w:rsidRDefault="00A32E66" w:rsidP="004C675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A32E66" w:rsidRPr="007D157A" w:rsidRDefault="00A32E66" w:rsidP="00A32E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Задачи:</w:t>
            </w: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свободного и оперативного доступа к информационным ресурсам муниципальных учреждений культуры Безводного сельского поселения; сохранение и предотвращение утраты культурного наследия Кубани;</w:t>
            </w:r>
          </w:p>
          <w:p w:rsidR="00A32E66" w:rsidRPr="007D157A" w:rsidRDefault="00A32E66" w:rsidP="00A32E6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t>сохранение и развитие художественно-эстетического образования и кадрового потенциала в муниципальных учреждениях культуры и искусства</w:t>
            </w:r>
          </w:p>
        </w:tc>
      </w:tr>
      <w:tr w:rsidR="00186A81" w:rsidRPr="007D157A" w:rsidTr="007D157A">
        <w:tc>
          <w:tcPr>
            <w:tcW w:w="709" w:type="dxa"/>
          </w:tcPr>
          <w:p w:rsidR="00186A81" w:rsidRPr="007D157A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60" w:type="dxa"/>
            <w:vAlign w:val="center"/>
          </w:tcPr>
          <w:p w:rsidR="00186A81" w:rsidRPr="007D157A" w:rsidRDefault="00186A81" w:rsidP="00186A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="002E03D6"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841" w:type="dxa"/>
            <w:vAlign w:val="center"/>
          </w:tcPr>
          <w:p w:rsidR="00186A81" w:rsidRPr="007D157A" w:rsidRDefault="00186A81" w:rsidP="00D65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186A81" w:rsidRPr="007D157A" w:rsidRDefault="00186A81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vAlign w:val="center"/>
          </w:tcPr>
          <w:p w:rsidR="00186A81" w:rsidRPr="007D157A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7" w:type="dxa"/>
            <w:vAlign w:val="center"/>
          </w:tcPr>
          <w:p w:rsidR="00186A81" w:rsidRPr="007D157A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  <w:vAlign w:val="center"/>
          </w:tcPr>
          <w:p w:rsidR="00186A81" w:rsidRPr="007D157A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86A81" w:rsidRPr="007D157A" w:rsidTr="007D157A">
        <w:tc>
          <w:tcPr>
            <w:tcW w:w="709" w:type="dxa"/>
          </w:tcPr>
          <w:p w:rsidR="00186A81" w:rsidRPr="007D157A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60" w:type="dxa"/>
            <w:vAlign w:val="center"/>
          </w:tcPr>
          <w:p w:rsidR="00186A81" w:rsidRPr="007D157A" w:rsidRDefault="00186A81" w:rsidP="00026F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1" w:type="dxa"/>
            <w:vAlign w:val="center"/>
          </w:tcPr>
          <w:p w:rsidR="00186A81" w:rsidRPr="007D157A" w:rsidRDefault="00186A81" w:rsidP="00D65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67" w:type="dxa"/>
          </w:tcPr>
          <w:p w:rsidR="00186A81" w:rsidRPr="007D157A" w:rsidRDefault="00186A81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vAlign w:val="center"/>
          </w:tcPr>
          <w:p w:rsidR="00186A81" w:rsidRPr="007D157A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vAlign w:val="center"/>
          </w:tcPr>
          <w:p w:rsidR="00186A81" w:rsidRPr="007D157A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89" w:type="dxa"/>
            <w:vAlign w:val="center"/>
          </w:tcPr>
          <w:p w:rsidR="00186A81" w:rsidRPr="007D157A" w:rsidRDefault="00B07936" w:rsidP="009D6D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</w:tr>
      <w:tr w:rsidR="00C66BB8" w:rsidRPr="007D157A" w:rsidTr="007D157A">
        <w:tc>
          <w:tcPr>
            <w:tcW w:w="709" w:type="dxa"/>
          </w:tcPr>
          <w:p w:rsidR="00C66BB8" w:rsidRPr="007D157A" w:rsidRDefault="00C66BB8" w:rsidP="005F0225">
            <w:pPr>
              <w:pStyle w:val="Style24"/>
              <w:widowControl/>
              <w:jc w:val="center"/>
            </w:pPr>
            <w:r w:rsidRPr="007D157A">
              <w:t>1.3</w:t>
            </w:r>
          </w:p>
        </w:tc>
        <w:tc>
          <w:tcPr>
            <w:tcW w:w="4260" w:type="dxa"/>
            <w:vAlign w:val="center"/>
          </w:tcPr>
          <w:p w:rsidR="00C66BB8" w:rsidRPr="007D157A" w:rsidRDefault="00C66BB8" w:rsidP="00026F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1" w:type="dxa"/>
            <w:vAlign w:val="center"/>
          </w:tcPr>
          <w:p w:rsidR="00C66BB8" w:rsidRPr="007D157A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C66BB8" w:rsidRPr="007D157A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vAlign w:val="center"/>
          </w:tcPr>
          <w:p w:rsidR="00C66BB8" w:rsidRPr="007D157A" w:rsidRDefault="0061305B" w:rsidP="00C66B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  <w:r w:rsidR="00C66BB8"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vAlign w:val="center"/>
          </w:tcPr>
          <w:p w:rsidR="00C66BB8" w:rsidRPr="007D157A" w:rsidRDefault="0061305B" w:rsidP="00C66B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  <w:r w:rsidR="00C66BB8"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Align w:val="center"/>
          </w:tcPr>
          <w:p w:rsidR="00C66BB8" w:rsidRPr="007D157A" w:rsidRDefault="00D53002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C66BB8"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C66BB8" w:rsidRPr="007D157A" w:rsidTr="007D157A">
        <w:tc>
          <w:tcPr>
            <w:tcW w:w="709" w:type="dxa"/>
          </w:tcPr>
          <w:p w:rsidR="00C66BB8" w:rsidRPr="007D157A" w:rsidRDefault="00C66BB8" w:rsidP="005F0225">
            <w:pPr>
              <w:pStyle w:val="Style24"/>
              <w:widowControl/>
              <w:jc w:val="center"/>
            </w:pPr>
            <w:r w:rsidRPr="007D157A">
              <w:t>1.4</w:t>
            </w:r>
          </w:p>
        </w:tc>
        <w:tc>
          <w:tcPr>
            <w:tcW w:w="4260" w:type="dxa"/>
            <w:vAlign w:val="center"/>
          </w:tcPr>
          <w:p w:rsidR="00C66BB8" w:rsidRPr="007D157A" w:rsidRDefault="00C66BB8" w:rsidP="00B079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 творческих мероприятий культурно-досуговых учреждений</w:t>
            </w:r>
          </w:p>
        </w:tc>
        <w:tc>
          <w:tcPr>
            <w:tcW w:w="841" w:type="dxa"/>
            <w:vAlign w:val="center"/>
          </w:tcPr>
          <w:p w:rsidR="00C66BB8" w:rsidRPr="007D157A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C66BB8" w:rsidRPr="007D157A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vAlign w:val="center"/>
          </w:tcPr>
          <w:p w:rsidR="00C66BB8" w:rsidRPr="007D157A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087" w:type="dxa"/>
            <w:vAlign w:val="center"/>
          </w:tcPr>
          <w:p w:rsidR="00C66BB8" w:rsidRPr="007D157A" w:rsidRDefault="00B07936" w:rsidP="00B079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</w:t>
            </w:r>
          </w:p>
        </w:tc>
        <w:tc>
          <w:tcPr>
            <w:tcW w:w="1089" w:type="dxa"/>
            <w:vAlign w:val="center"/>
          </w:tcPr>
          <w:p w:rsidR="00C66BB8" w:rsidRPr="007D157A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</w:t>
            </w:r>
          </w:p>
        </w:tc>
      </w:tr>
      <w:tr w:rsidR="00C66BB8" w:rsidRPr="007D157A" w:rsidTr="007D157A">
        <w:tc>
          <w:tcPr>
            <w:tcW w:w="709" w:type="dxa"/>
          </w:tcPr>
          <w:p w:rsidR="00C66BB8" w:rsidRPr="007D157A" w:rsidRDefault="00C66BB8" w:rsidP="00186A81">
            <w:pPr>
              <w:pStyle w:val="Style24"/>
              <w:widowControl/>
              <w:jc w:val="center"/>
            </w:pPr>
            <w:r w:rsidRPr="007D157A">
              <w:t>1.5</w:t>
            </w:r>
          </w:p>
        </w:tc>
        <w:tc>
          <w:tcPr>
            <w:tcW w:w="4260" w:type="dxa"/>
            <w:vAlign w:val="center"/>
          </w:tcPr>
          <w:p w:rsidR="00C66BB8" w:rsidRPr="007D157A" w:rsidRDefault="00C66BB8" w:rsidP="002E03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удовлетворенности населения Безводного сельского поселения </w:t>
            </w: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чеством предоставления муниципальных услуг в сфере культуры</w:t>
            </w:r>
          </w:p>
        </w:tc>
        <w:tc>
          <w:tcPr>
            <w:tcW w:w="841" w:type="dxa"/>
            <w:vAlign w:val="center"/>
          </w:tcPr>
          <w:p w:rsidR="00C66BB8" w:rsidRPr="007D157A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</w:tcPr>
          <w:p w:rsidR="00C66BB8" w:rsidRPr="007D157A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vAlign w:val="center"/>
          </w:tcPr>
          <w:p w:rsidR="00C66BB8" w:rsidRPr="007D157A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vAlign w:val="center"/>
          </w:tcPr>
          <w:p w:rsidR="00C66BB8" w:rsidRPr="007D157A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  <w:vAlign w:val="center"/>
          </w:tcPr>
          <w:p w:rsidR="00C66BB8" w:rsidRPr="007D157A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566" w:rsidRPr="007D157A" w:rsidTr="007D157A">
        <w:tc>
          <w:tcPr>
            <w:tcW w:w="709" w:type="dxa"/>
          </w:tcPr>
          <w:p w:rsidR="008E4566" w:rsidRPr="007D157A" w:rsidRDefault="008E4566" w:rsidP="008E4566">
            <w:pPr>
              <w:pStyle w:val="Style24"/>
              <w:widowControl/>
            </w:pPr>
            <w:r w:rsidRPr="007D157A">
              <w:lastRenderedPageBreak/>
              <w:t>1.6</w:t>
            </w:r>
          </w:p>
        </w:tc>
        <w:tc>
          <w:tcPr>
            <w:tcW w:w="4260" w:type="dxa"/>
            <w:vAlign w:val="center"/>
          </w:tcPr>
          <w:p w:rsidR="008E4566" w:rsidRPr="007D157A" w:rsidRDefault="008E4566" w:rsidP="00986B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число отремонтированных</w:t>
            </w:r>
            <w:r w:rsidR="007D157A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4"/>
                <w:lang w:eastAsia="ar-SA"/>
              </w:rPr>
              <w:t xml:space="preserve"> </w:t>
            </w:r>
            <w:r w:rsidRPr="007D157A">
              <w:rPr>
                <w:rFonts w:ascii="Times New Roman" w:hAnsi="Times New Roman"/>
                <w:sz w:val="24"/>
                <w:szCs w:val="24"/>
              </w:rPr>
              <w:t>памятников и других объектов культурного наследия (памятников истории и культуры), расположенных на территории Безводного сельского поселения</w:t>
            </w:r>
            <w:r w:rsidR="007D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57A">
              <w:rPr>
                <w:rFonts w:ascii="Times New Roman" w:hAnsi="Times New Roman"/>
                <w:sz w:val="24"/>
                <w:szCs w:val="24"/>
              </w:rPr>
              <w:t>Курганинского района</w:t>
            </w:r>
          </w:p>
        </w:tc>
        <w:tc>
          <w:tcPr>
            <w:tcW w:w="841" w:type="dxa"/>
            <w:vAlign w:val="center"/>
          </w:tcPr>
          <w:p w:rsidR="008E4566" w:rsidRPr="007D157A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8E4566" w:rsidRPr="007D157A" w:rsidRDefault="008E4566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vAlign w:val="center"/>
          </w:tcPr>
          <w:p w:rsidR="008E4566" w:rsidRPr="007D157A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vAlign w:val="center"/>
          </w:tcPr>
          <w:p w:rsidR="008E4566" w:rsidRPr="007D157A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vAlign w:val="center"/>
          </w:tcPr>
          <w:p w:rsidR="008E4566" w:rsidRPr="007D157A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A5E41" w:rsidRPr="002E03D6" w:rsidRDefault="008A5E41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7D157A" w:rsidRPr="007D157A">
        <w:rPr>
          <w:rFonts w:ascii="Times New Roman" w:hAnsi="Times New Roman" w:cs="Times New Roman"/>
          <w:sz w:val="28"/>
          <w:szCs w:val="28"/>
        </w:rPr>
        <w:t>-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B0646F">
        <w:rPr>
          <w:rFonts w:ascii="Times New Roman" w:hAnsi="Times New Roman" w:cs="Times New Roman"/>
          <w:sz w:val="28"/>
          <w:szCs w:val="28"/>
        </w:rPr>
        <w:t>202</w:t>
      </w:r>
      <w:r w:rsidR="00955986">
        <w:rPr>
          <w:rFonts w:ascii="Times New Roman" w:hAnsi="Times New Roman" w:cs="Times New Roman"/>
          <w:sz w:val="28"/>
          <w:szCs w:val="28"/>
        </w:rPr>
        <w:t>1</w:t>
      </w:r>
      <w:r w:rsidR="00B0646F">
        <w:rPr>
          <w:rFonts w:ascii="Times New Roman" w:hAnsi="Times New Roman" w:cs="Times New Roman"/>
          <w:sz w:val="28"/>
          <w:szCs w:val="28"/>
        </w:rPr>
        <w:t>-202</w:t>
      </w:r>
      <w:r w:rsidR="00955986">
        <w:rPr>
          <w:rFonts w:ascii="Times New Roman" w:hAnsi="Times New Roman" w:cs="Times New Roman"/>
          <w:sz w:val="28"/>
          <w:szCs w:val="28"/>
        </w:rPr>
        <w:t>3</w:t>
      </w:r>
      <w:r w:rsidRPr="002E03D6">
        <w:rPr>
          <w:rFonts w:ascii="Times New Roman" w:hAnsi="Times New Roman" w:cs="Times New Roman"/>
          <w:sz w:val="28"/>
          <w:szCs w:val="28"/>
        </w:rPr>
        <w:t>годы.</w:t>
      </w:r>
    </w:p>
    <w:p w:rsidR="007D157A" w:rsidRDefault="007D157A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8AB" w:rsidRPr="002E03D6" w:rsidRDefault="00A77E03" w:rsidP="005D6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2E03D6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E03D6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>2020-2022</w:t>
      </w:r>
      <w:r w:rsidR="00B06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7E03" w:rsidRPr="002E03D6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7FE9" w:rsidRDefault="002E03D6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FE9" w:rsidRPr="002E03D6">
        <w:rPr>
          <w:rFonts w:ascii="Times New Roman" w:hAnsi="Times New Roman" w:cs="Times New Roman"/>
          <w:bCs/>
          <w:sz w:val="28"/>
          <w:szCs w:val="28"/>
        </w:rPr>
        <w:t>Не предусмотрены</w:t>
      </w:r>
    </w:p>
    <w:p w:rsidR="005D60DE" w:rsidRPr="00864B7A" w:rsidRDefault="005D60DE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AB4" w:rsidRPr="002E03D6" w:rsidRDefault="007E4AB4" w:rsidP="007D157A">
      <w:pPr>
        <w:autoSpaceDE w:val="0"/>
        <w:autoSpaceDN w:val="0"/>
        <w:adjustRightInd w:val="0"/>
        <w:ind w:firstLine="720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bookmarkStart w:id="2" w:name="sub_1300"/>
      <w:r w:rsidRPr="002E03D6">
        <w:rPr>
          <w:rFonts w:ascii="Times New Roman" w:hAnsi="Times New Roman"/>
          <w:b/>
          <w:bCs/>
          <w:sz w:val="28"/>
          <w:szCs w:val="28"/>
        </w:rPr>
        <w:t xml:space="preserve">4. Перечень основных мероприятий муниципальной программы </w:t>
      </w:r>
      <w:bookmarkEnd w:id="2"/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="00B0646F"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="00955986">
        <w:rPr>
          <w:rFonts w:ascii="Times New Roman" w:hAnsi="Times New Roman"/>
          <w:b/>
          <w:bCs/>
          <w:sz w:val="28"/>
          <w:szCs w:val="28"/>
        </w:rPr>
        <w:t>21</w:t>
      </w:r>
      <w:r w:rsidR="00B0646F">
        <w:rPr>
          <w:rFonts w:ascii="Times New Roman" w:hAnsi="Times New Roman"/>
          <w:b/>
          <w:bCs/>
          <w:sz w:val="28"/>
          <w:szCs w:val="28"/>
        </w:rPr>
        <w:t>-202</w:t>
      </w:r>
      <w:r w:rsidR="00955986">
        <w:rPr>
          <w:rFonts w:ascii="Times New Roman" w:hAnsi="Times New Roman"/>
          <w:b/>
          <w:bCs/>
          <w:sz w:val="28"/>
          <w:szCs w:val="28"/>
        </w:rPr>
        <w:t>3</w:t>
      </w:r>
      <w:r w:rsidR="00B064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  <w:r w:rsidRPr="002E03D6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34"/>
        <w:gridCol w:w="715"/>
        <w:gridCol w:w="1001"/>
        <w:gridCol w:w="858"/>
        <w:gridCol w:w="857"/>
        <w:gridCol w:w="860"/>
        <w:gridCol w:w="1144"/>
        <w:gridCol w:w="1486"/>
      </w:tblGrid>
      <w:tr w:rsidR="007E4AB4" w:rsidRPr="007D157A" w:rsidTr="007D157A">
        <w:tc>
          <w:tcPr>
            <w:tcW w:w="526" w:type="dxa"/>
            <w:vMerge w:val="restart"/>
            <w:vAlign w:val="center"/>
          </w:tcPr>
          <w:p w:rsidR="007E4AB4" w:rsidRPr="007D157A" w:rsidRDefault="007E4AB4" w:rsidP="007D15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334" w:type="dxa"/>
            <w:vMerge w:val="restart"/>
            <w:vAlign w:val="center"/>
          </w:tcPr>
          <w:p w:rsidR="007E4AB4" w:rsidRPr="007D157A" w:rsidRDefault="007E4AB4" w:rsidP="007D15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5" w:type="dxa"/>
            <w:vMerge w:val="restart"/>
            <w:vAlign w:val="center"/>
          </w:tcPr>
          <w:p w:rsidR="007E4AB4" w:rsidRPr="007D157A" w:rsidRDefault="007E4AB4" w:rsidP="007D15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Источники</w:t>
            </w:r>
          </w:p>
          <w:p w:rsidR="007E4AB4" w:rsidRPr="007D157A" w:rsidRDefault="007E4AB4" w:rsidP="007D15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финансиро</w:t>
            </w:r>
            <w:r w:rsidRPr="007D157A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001" w:type="dxa"/>
            <w:vMerge w:val="restart"/>
            <w:vAlign w:val="center"/>
          </w:tcPr>
          <w:p w:rsidR="007E4AB4" w:rsidRPr="007D157A" w:rsidRDefault="007E4AB4" w:rsidP="007D15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Объем финанси</w:t>
            </w:r>
            <w:r w:rsidRPr="007D157A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7E4AB4" w:rsidRPr="007D157A" w:rsidRDefault="007E4AB4" w:rsidP="007D15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всего (тыс.</w:t>
            </w:r>
            <w:r w:rsidR="007F2ED2" w:rsidRPr="007D157A">
              <w:rPr>
                <w:rStyle w:val="FontStyle57"/>
                <w:sz w:val="24"/>
                <w:szCs w:val="24"/>
              </w:rPr>
              <w:t xml:space="preserve"> </w:t>
            </w:r>
            <w:r w:rsidRPr="007D157A">
              <w:rPr>
                <w:rStyle w:val="FontStyle57"/>
                <w:sz w:val="24"/>
                <w:szCs w:val="24"/>
              </w:rPr>
              <w:t>руб</w:t>
            </w:r>
            <w:r w:rsidR="007F2ED2" w:rsidRPr="007D157A">
              <w:rPr>
                <w:rStyle w:val="FontStyle57"/>
                <w:sz w:val="24"/>
                <w:szCs w:val="24"/>
              </w:rPr>
              <w:t>.</w:t>
            </w:r>
            <w:r w:rsidRPr="007D157A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75" w:type="dxa"/>
            <w:gridSpan w:val="3"/>
            <w:vAlign w:val="center"/>
          </w:tcPr>
          <w:p w:rsidR="007E4AB4" w:rsidRPr="007D157A" w:rsidRDefault="007E4AB4" w:rsidP="007D15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44" w:type="dxa"/>
            <w:vMerge w:val="restart"/>
            <w:vAlign w:val="center"/>
          </w:tcPr>
          <w:p w:rsidR="003F7472" w:rsidRPr="007D157A" w:rsidRDefault="007E4AB4" w:rsidP="007D15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Непосред</w:t>
            </w:r>
            <w:r w:rsidRPr="007D157A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57A">
              <w:rPr>
                <w:rStyle w:val="FontStyle57"/>
                <w:sz w:val="24"/>
                <w:szCs w:val="24"/>
              </w:rPr>
              <w:softHyphen/>
              <w:t>тия</w:t>
            </w:r>
          </w:p>
          <w:p w:rsidR="005D60DE" w:rsidRPr="007D157A" w:rsidRDefault="005D60DE" w:rsidP="007D15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3F7472" w:rsidRPr="007D157A" w:rsidRDefault="007E4AB4" w:rsidP="007D15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7E4AB4" w:rsidRPr="007D157A" w:rsidTr="007D157A">
        <w:tc>
          <w:tcPr>
            <w:tcW w:w="526" w:type="dxa"/>
            <w:vMerge/>
            <w:vAlign w:val="center"/>
          </w:tcPr>
          <w:p w:rsidR="007E4AB4" w:rsidRPr="007D157A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7E4AB4" w:rsidRPr="007D157A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7E4AB4" w:rsidRPr="007D157A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7E4AB4" w:rsidRPr="007D157A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E4AB4" w:rsidRPr="007D157A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1 год реали</w:t>
            </w:r>
            <w:r w:rsidRPr="007D157A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7" w:type="dxa"/>
            <w:vAlign w:val="center"/>
          </w:tcPr>
          <w:p w:rsidR="007E4AB4" w:rsidRPr="007D157A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2 год реали</w:t>
            </w:r>
            <w:r w:rsidRPr="007D157A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60" w:type="dxa"/>
            <w:vAlign w:val="center"/>
          </w:tcPr>
          <w:p w:rsidR="007E4AB4" w:rsidRPr="007D157A" w:rsidRDefault="007E4AB4" w:rsidP="00A4282D">
            <w:pPr>
              <w:pStyle w:val="Style24"/>
              <w:widowControl/>
              <w:jc w:val="center"/>
            </w:pPr>
            <w:r w:rsidRPr="007D157A">
              <w:rPr>
                <w:rStyle w:val="FontStyle57"/>
                <w:sz w:val="24"/>
                <w:szCs w:val="24"/>
              </w:rPr>
              <w:t>3 год реали</w:t>
            </w:r>
            <w:r w:rsidRPr="007D157A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44" w:type="dxa"/>
            <w:vMerge/>
            <w:vAlign w:val="center"/>
          </w:tcPr>
          <w:p w:rsidR="007E4AB4" w:rsidRPr="007D157A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7E4AB4" w:rsidRPr="007D157A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2EC5" w:rsidRPr="007D157A" w:rsidTr="007D157A">
        <w:tc>
          <w:tcPr>
            <w:tcW w:w="526" w:type="dxa"/>
          </w:tcPr>
          <w:p w:rsidR="00442EC5" w:rsidRPr="007D157A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442EC5" w:rsidRPr="007D157A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442EC5" w:rsidRPr="007D157A" w:rsidRDefault="00442EC5" w:rsidP="00442EC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442EC5" w:rsidRPr="007D157A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442EC5" w:rsidRPr="007D157A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442EC5" w:rsidRPr="007D157A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442EC5" w:rsidRPr="007D157A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442EC5" w:rsidRPr="007D157A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442EC5" w:rsidRPr="007D157A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52A6" w:rsidRPr="007D157A" w:rsidTr="007D157A">
        <w:tc>
          <w:tcPr>
            <w:tcW w:w="526" w:type="dxa"/>
            <w:vMerge w:val="restart"/>
          </w:tcPr>
          <w:p w:rsidR="00AA52A6" w:rsidRPr="007D157A" w:rsidRDefault="00AA52A6" w:rsidP="00AA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</w:tcPr>
          <w:p w:rsidR="00AA52A6" w:rsidRPr="007D157A" w:rsidRDefault="00AA52A6" w:rsidP="00AA5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5D60DE" w:rsidRPr="007D157A" w:rsidRDefault="00AA52A6" w:rsidP="007D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деятельности муниципальных учреждений отрасли «Культура, искусство и кинематография» Безводного сельского поселения Курганинского района по предоставлению муниципальных у</w:t>
            </w:r>
            <w:r w:rsidR="007D157A">
              <w:rPr>
                <w:rFonts w:ascii="Times New Roman" w:hAnsi="Times New Roman" w:cs="Times New Roman"/>
                <w:sz w:val="24"/>
                <w:szCs w:val="24"/>
              </w:rPr>
              <w:t>слуг»</w:t>
            </w:r>
          </w:p>
        </w:tc>
        <w:tc>
          <w:tcPr>
            <w:tcW w:w="715" w:type="dxa"/>
          </w:tcPr>
          <w:p w:rsidR="00AA52A6" w:rsidRPr="007D157A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AA52A6" w:rsidRPr="007D157A" w:rsidRDefault="00763711" w:rsidP="00BA225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17036,3</w:t>
            </w:r>
          </w:p>
        </w:tc>
        <w:tc>
          <w:tcPr>
            <w:tcW w:w="858" w:type="dxa"/>
          </w:tcPr>
          <w:p w:rsidR="00AA52A6" w:rsidRPr="007D157A" w:rsidRDefault="00763711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5538,0</w:t>
            </w:r>
          </w:p>
        </w:tc>
        <w:tc>
          <w:tcPr>
            <w:tcW w:w="857" w:type="dxa"/>
          </w:tcPr>
          <w:p w:rsidR="00AA52A6" w:rsidRPr="007D157A" w:rsidRDefault="00067749" w:rsidP="00AA52A6">
            <w:pPr>
              <w:rPr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5716,0</w:t>
            </w:r>
          </w:p>
        </w:tc>
        <w:tc>
          <w:tcPr>
            <w:tcW w:w="860" w:type="dxa"/>
          </w:tcPr>
          <w:p w:rsidR="00AA52A6" w:rsidRPr="007D157A" w:rsidRDefault="00067749" w:rsidP="00AA52A6">
            <w:pPr>
              <w:rPr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5782,3</w:t>
            </w:r>
          </w:p>
        </w:tc>
        <w:tc>
          <w:tcPr>
            <w:tcW w:w="1144" w:type="dxa"/>
            <w:vMerge w:val="restart"/>
          </w:tcPr>
          <w:p w:rsidR="00AA52A6" w:rsidRPr="007D157A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чественное предоставление муниципальных услуг в сфере культура</w:t>
            </w:r>
          </w:p>
        </w:tc>
        <w:tc>
          <w:tcPr>
            <w:tcW w:w="1486" w:type="dxa"/>
            <w:vMerge w:val="restart"/>
          </w:tcPr>
          <w:p w:rsidR="00AA52A6" w:rsidRPr="007D157A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AA52A6" w:rsidRPr="007D157A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11" w:rsidRPr="007D157A" w:rsidTr="007D157A">
        <w:tc>
          <w:tcPr>
            <w:tcW w:w="526" w:type="dxa"/>
            <w:vMerge/>
          </w:tcPr>
          <w:p w:rsidR="00763711" w:rsidRPr="007D157A" w:rsidRDefault="00763711" w:rsidP="00763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763711" w:rsidRPr="007D157A" w:rsidRDefault="00763711" w:rsidP="00763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763711" w:rsidRPr="007D157A" w:rsidRDefault="00763711" w:rsidP="0076371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763711" w:rsidRPr="007D157A" w:rsidRDefault="00763711" w:rsidP="007637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17036,3</w:t>
            </w:r>
          </w:p>
        </w:tc>
        <w:tc>
          <w:tcPr>
            <w:tcW w:w="858" w:type="dxa"/>
          </w:tcPr>
          <w:p w:rsidR="00763711" w:rsidRPr="007D157A" w:rsidRDefault="00763711" w:rsidP="007637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5538,0</w:t>
            </w:r>
          </w:p>
        </w:tc>
        <w:tc>
          <w:tcPr>
            <w:tcW w:w="857" w:type="dxa"/>
          </w:tcPr>
          <w:p w:rsidR="00763711" w:rsidRPr="007D157A" w:rsidRDefault="00763711" w:rsidP="00763711">
            <w:pPr>
              <w:rPr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5716,0</w:t>
            </w:r>
          </w:p>
        </w:tc>
        <w:tc>
          <w:tcPr>
            <w:tcW w:w="860" w:type="dxa"/>
          </w:tcPr>
          <w:p w:rsidR="00763711" w:rsidRPr="007D157A" w:rsidRDefault="00763711" w:rsidP="00763711">
            <w:pPr>
              <w:rPr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5782,3</w:t>
            </w:r>
          </w:p>
        </w:tc>
        <w:tc>
          <w:tcPr>
            <w:tcW w:w="1144" w:type="dxa"/>
            <w:vMerge/>
          </w:tcPr>
          <w:p w:rsidR="00763711" w:rsidRPr="007D157A" w:rsidRDefault="00763711" w:rsidP="00763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763711" w:rsidRPr="007D157A" w:rsidRDefault="00763711" w:rsidP="00763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11" w:rsidRPr="007D157A" w:rsidTr="007D157A">
        <w:tc>
          <w:tcPr>
            <w:tcW w:w="526" w:type="dxa"/>
            <w:vMerge w:val="restart"/>
          </w:tcPr>
          <w:p w:rsidR="00763711" w:rsidRPr="007D157A" w:rsidRDefault="00763711" w:rsidP="007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4" w:type="dxa"/>
            <w:vMerge w:val="restart"/>
          </w:tcPr>
          <w:p w:rsidR="00763711" w:rsidRPr="007D157A" w:rsidRDefault="00763711" w:rsidP="00763711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763711" w:rsidRPr="007D157A" w:rsidRDefault="00763711" w:rsidP="00763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763711" w:rsidRPr="007D157A" w:rsidRDefault="00763711" w:rsidP="0076371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lastRenderedPageBreak/>
              <w:t>Всего, из них:</w:t>
            </w:r>
          </w:p>
          <w:p w:rsidR="005D60DE" w:rsidRPr="007D157A" w:rsidRDefault="005D60DE" w:rsidP="0076371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</w:tcPr>
          <w:p w:rsidR="00763711" w:rsidRPr="007D157A" w:rsidRDefault="00763711" w:rsidP="007637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17036,3</w:t>
            </w:r>
          </w:p>
        </w:tc>
        <w:tc>
          <w:tcPr>
            <w:tcW w:w="858" w:type="dxa"/>
          </w:tcPr>
          <w:p w:rsidR="00763711" w:rsidRPr="007D157A" w:rsidRDefault="00763711" w:rsidP="007637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5538,0</w:t>
            </w:r>
          </w:p>
        </w:tc>
        <w:tc>
          <w:tcPr>
            <w:tcW w:w="857" w:type="dxa"/>
          </w:tcPr>
          <w:p w:rsidR="00763711" w:rsidRPr="007D157A" w:rsidRDefault="00763711" w:rsidP="00763711">
            <w:pPr>
              <w:rPr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5716,0</w:t>
            </w:r>
          </w:p>
        </w:tc>
        <w:tc>
          <w:tcPr>
            <w:tcW w:w="860" w:type="dxa"/>
          </w:tcPr>
          <w:p w:rsidR="00763711" w:rsidRPr="007D157A" w:rsidRDefault="00763711" w:rsidP="00763711">
            <w:pPr>
              <w:rPr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5782,3</w:t>
            </w:r>
          </w:p>
        </w:tc>
        <w:tc>
          <w:tcPr>
            <w:tcW w:w="1144" w:type="dxa"/>
            <w:vMerge/>
          </w:tcPr>
          <w:p w:rsidR="00763711" w:rsidRPr="007D157A" w:rsidRDefault="00763711" w:rsidP="00763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763711" w:rsidRPr="007D157A" w:rsidRDefault="00763711" w:rsidP="00763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11" w:rsidRPr="007D157A" w:rsidTr="007D157A">
        <w:tc>
          <w:tcPr>
            <w:tcW w:w="526" w:type="dxa"/>
            <w:vMerge/>
          </w:tcPr>
          <w:p w:rsidR="00763711" w:rsidRPr="007D157A" w:rsidRDefault="00763711" w:rsidP="007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763711" w:rsidRPr="007D157A" w:rsidRDefault="00763711" w:rsidP="00763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5D60DE" w:rsidRPr="007D157A" w:rsidRDefault="006E0913" w:rsidP="007D157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 xml:space="preserve">Краевой </w:t>
            </w:r>
            <w:r w:rsidR="00763711" w:rsidRPr="007D157A">
              <w:rPr>
                <w:rStyle w:val="FontStyle57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01" w:type="dxa"/>
          </w:tcPr>
          <w:p w:rsidR="00763711" w:rsidRPr="007D157A" w:rsidRDefault="006E0913" w:rsidP="007637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8" w:type="dxa"/>
          </w:tcPr>
          <w:p w:rsidR="00763711" w:rsidRPr="007D157A" w:rsidRDefault="006E0913" w:rsidP="007637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763711" w:rsidRPr="007D157A" w:rsidRDefault="006E0913" w:rsidP="006E0913">
            <w:pPr>
              <w:jc w:val="right"/>
              <w:rPr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763711" w:rsidRPr="007D157A" w:rsidRDefault="006E0913" w:rsidP="006E0913">
            <w:pPr>
              <w:jc w:val="right"/>
              <w:rPr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vMerge/>
          </w:tcPr>
          <w:p w:rsidR="00763711" w:rsidRPr="007D157A" w:rsidRDefault="00763711" w:rsidP="00763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763711" w:rsidRPr="007D157A" w:rsidRDefault="00763711" w:rsidP="00763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913" w:rsidRPr="007D157A" w:rsidTr="007D157A">
        <w:tc>
          <w:tcPr>
            <w:tcW w:w="526" w:type="dxa"/>
            <w:vMerge/>
          </w:tcPr>
          <w:p w:rsidR="006E0913" w:rsidRPr="007D157A" w:rsidRDefault="006E0913" w:rsidP="006E0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5D60DE" w:rsidRPr="007D157A" w:rsidRDefault="006E0913" w:rsidP="007D157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17036,3</w:t>
            </w:r>
          </w:p>
        </w:tc>
        <w:tc>
          <w:tcPr>
            <w:tcW w:w="858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5538,0</w:t>
            </w:r>
          </w:p>
        </w:tc>
        <w:tc>
          <w:tcPr>
            <w:tcW w:w="857" w:type="dxa"/>
          </w:tcPr>
          <w:p w:rsidR="006E0913" w:rsidRPr="007D157A" w:rsidRDefault="006E0913" w:rsidP="006E0913">
            <w:pPr>
              <w:rPr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5716,0</w:t>
            </w:r>
          </w:p>
        </w:tc>
        <w:tc>
          <w:tcPr>
            <w:tcW w:w="860" w:type="dxa"/>
          </w:tcPr>
          <w:p w:rsidR="006E0913" w:rsidRPr="007D157A" w:rsidRDefault="006E0913" w:rsidP="006E0913">
            <w:pPr>
              <w:rPr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5782,3</w:t>
            </w:r>
          </w:p>
        </w:tc>
        <w:tc>
          <w:tcPr>
            <w:tcW w:w="1144" w:type="dxa"/>
            <w:vMerge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913" w:rsidRPr="007D157A" w:rsidTr="007D157A">
        <w:tc>
          <w:tcPr>
            <w:tcW w:w="526" w:type="dxa"/>
            <w:vMerge w:val="restart"/>
          </w:tcPr>
          <w:p w:rsidR="006E0913" w:rsidRPr="007D157A" w:rsidRDefault="006E0913" w:rsidP="006E0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Основное мероприятие №2</w:t>
            </w:r>
          </w:p>
          <w:p w:rsidR="006E0913" w:rsidRPr="007D157A" w:rsidRDefault="006E0913" w:rsidP="006E09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715" w:type="dxa"/>
          </w:tcPr>
          <w:p w:rsidR="006E0913" w:rsidRPr="007D157A" w:rsidRDefault="006E0913" w:rsidP="007D157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Всего, из них:</w:t>
            </w:r>
          </w:p>
        </w:tc>
        <w:tc>
          <w:tcPr>
            <w:tcW w:w="1001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1010,3</w:t>
            </w:r>
          </w:p>
        </w:tc>
        <w:tc>
          <w:tcPr>
            <w:tcW w:w="858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872,8</w:t>
            </w:r>
          </w:p>
        </w:tc>
        <w:tc>
          <w:tcPr>
            <w:tcW w:w="857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60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44" w:type="dxa"/>
            <w:vMerge w:val="restart"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 xml:space="preserve">Удовлетворительное санитарное и </w:t>
            </w:r>
          </w:p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техническое состояние памятников, находящихся</w:t>
            </w:r>
            <w:r w:rsidR="007D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57A">
              <w:rPr>
                <w:rFonts w:ascii="Times New Roman" w:hAnsi="Times New Roman"/>
                <w:sz w:val="24"/>
                <w:szCs w:val="24"/>
              </w:rPr>
              <w:t>на территории поселения</w:t>
            </w:r>
            <w:r w:rsidR="007D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vMerge w:val="restart"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Курганинского </w:t>
            </w:r>
          </w:p>
        </w:tc>
      </w:tr>
      <w:tr w:rsidR="006E0913" w:rsidRPr="007D157A" w:rsidTr="007D157A">
        <w:tc>
          <w:tcPr>
            <w:tcW w:w="526" w:type="dxa"/>
            <w:vMerge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E0913" w:rsidRPr="007D157A" w:rsidRDefault="006E0913" w:rsidP="006E091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01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808,0</w:t>
            </w:r>
          </w:p>
        </w:tc>
        <w:tc>
          <w:tcPr>
            <w:tcW w:w="858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808,0</w:t>
            </w:r>
          </w:p>
        </w:tc>
        <w:tc>
          <w:tcPr>
            <w:tcW w:w="857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913" w:rsidRPr="007D157A" w:rsidTr="007D157A">
        <w:tc>
          <w:tcPr>
            <w:tcW w:w="526" w:type="dxa"/>
            <w:vMerge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E0913" w:rsidRPr="007D157A" w:rsidRDefault="006E0913" w:rsidP="006E091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858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7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60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44" w:type="dxa"/>
            <w:vMerge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района, муниципальное бюджетное учреждение культуры «Безводный культурно-досуговый</w:t>
            </w:r>
          </w:p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7FB" w:rsidRPr="007D157A" w:rsidTr="007D157A">
        <w:tc>
          <w:tcPr>
            <w:tcW w:w="526" w:type="dxa"/>
            <w:vMerge w:val="restart"/>
          </w:tcPr>
          <w:p w:rsidR="003337FB" w:rsidRPr="007D157A" w:rsidRDefault="003337FB" w:rsidP="006E0913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34" w:type="dxa"/>
            <w:vMerge w:val="restart"/>
          </w:tcPr>
          <w:p w:rsidR="003337FB" w:rsidRPr="007D157A" w:rsidRDefault="003337FB" w:rsidP="006E0913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 xml:space="preserve">Мероприятия в сфере культуры, кинематографии и </w:t>
            </w:r>
          </w:p>
          <w:p w:rsidR="003337FB" w:rsidRPr="007D157A" w:rsidRDefault="003337FB" w:rsidP="006E0913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средств массовой информации</w:t>
            </w:r>
          </w:p>
          <w:p w:rsidR="003337FB" w:rsidRPr="007D157A" w:rsidRDefault="003337FB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337FB" w:rsidRPr="007D157A" w:rsidRDefault="003337FB" w:rsidP="007D157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Всего, из них:</w:t>
            </w:r>
          </w:p>
        </w:tc>
        <w:tc>
          <w:tcPr>
            <w:tcW w:w="1001" w:type="dxa"/>
          </w:tcPr>
          <w:p w:rsidR="003337FB" w:rsidRPr="007D157A" w:rsidRDefault="003337FB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1010,3</w:t>
            </w:r>
          </w:p>
        </w:tc>
        <w:tc>
          <w:tcPr>
            <w:tcW w:w="858" w:type="dxa"/>
          </w:tcPr>
          <w:p w:rsidR="003337FB" w:rsidRPr="007D157A" w:rsidRDefault="003337FB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872,8</w:t>
            </w:r>
          </w:p>
        </w:tc>
        <w:tc>
          <w:tcPr>
            <w:tcW w:w="857" w:type="dxa"/>
          </w:tcPr>
          <w:p w:rsidR="003337FB" w:rsidRPr="007D157A" w:rsidRDefault="003337FB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60" w:type="dxa"/>
          </w:tcPr>
          <w:p w:rsidR="003337FB" w:rsidRPr="007D157A" w:rsidRDefault="003337FB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44" w:type="dxa"/>
            <w:vMerge/>
          </w:tcPr>
          <w:p w:rsidR="003337FB" w:rsidRPr="007D157A" w:rsidRDefault="003337FB" w:rsidP="006E0913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3337FB" w:rsidRPr="007D157A" w:rsidRDefault="003337FB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7FB" w:rsidRPr="007D157A" w:rsidTr="007D157A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3337FB" w:rsidRPr="007D157A" w:rsidRDefault="003337FB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3337FB" w:rsidRPr="007D157A" w:rsidRDefault="003337FB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3337FB" w:rsidRPr="007D157A" w:rsidRDefault="003337FB" w:rsidP="006E091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3337FB" w:rsidRPr="007D157A" w:rsidRDefault="003337FB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808,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337FB" w:rsidRPr="007D157A" w:rsidRDefault="003337FB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808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3337FB" w:rsidRPr="007D157A" w:rsidRDefault="003337FB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3337FB" w:rsidRPr="007D157A" w:rsidRDefault="003337FB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3337FB" w:rsidRPr="007D157A" w:rsidRDefault="003337FB" w:rsidP="006E0913">
            <w:pPr>
              <w:pStyle w:val="Style24"/>
              <w:widowControl/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3337FB" w:rsidRPr="007D157A" w:rsidRDefault="003337FB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7FB" w:rsidRPr="007D157A" w:rsidTr="007D157A">
        <w:tc>
          <w:tcPr>
            <w:tcW w:w="526" w:type="dxa"/>
            <w:vMerge/>
          </w:tcPr>
          <w:p w:rsidR="003337FB" w:rsidRPr="007D157A" w:rsidRDefault="003337FB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3337FB" w:rsidRPr="007D157A" w:rsidRDefault="003337FB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337FB" w:rsidRPr="007D157A" w:rsidRDefault="003337FB" w:rsidP="006E091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3337FB" w:rsidRPr="007D157A" w:rsidRDefault="003337FB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858" w:type="dxa"/>
          </w:tcPr>
          <w:p w:rsidR="003337FB" w:rsidRPr="007D157A" w:rsidRDefault="003337FB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7" w:type="dxa"/>
          </w:tcPr>
          <w:p w:rsidR="003337FB" w:rsidRPr="007D157A" w:rsidRDefault="003337FB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60" w:type="dxa"/>
          </w:tcPr>
          <w:p w:rsidR="003337FB" w:rsidRPr="007D157A" w:rsidRDefault="003337FB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44" w:type="dxa"/>
            <w:vMerge/>
          </w:tcPr>
          <w:p w:rsidR="003337FB" w:rsidRPr="007D157A" w:rsidRDefault="003337FB" w:rsidP="006E0913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3337FB" w:rsidRPr="007D157A" w:rsidRDefault="003337FB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913" w:rsidRPr="007D157A" w:rsidTr="007D157A">
        <w:tc>
          <w:tcPr>
            <w:tcW w:w="526" w:type="dxa"/>
            <w:vMerge w:val="restart"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Основное мероприятие №3</w:t>
            </w:r>
          </w:p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«Поддержка библиотечного обслуживания Безводного сельского поселения Курганинского района»</w:t>
            </w:r>
          </w:p>
        </w:tc>
        <w:tc>
          <w:tcPr>
            <w:tcW w:w="715" w:type="dxa"/>
          </w:tcPr>
          <w:p w:rsidR="006E0913" w:rsidRPr="007D157A" w:rsidRDefault="006E0913" w:rsidP="006E091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2773,9</w:t>
            </w:r>
          </w:p>
        </w:tc>
        <w:tc>
          <w:tcPr>
            <w:tcW w:w="858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57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60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1144" w:type="dxa"/>
            <w:vMerge w:val="restart"/>
          </w:tcPr>
          <w:p w:rsidR="006E0913" w:rsidRPr="007D157A" w:rsidRDefault="006E0913" w:rsidP="006E0913">
            <w:pPr>
              <w:pStyle w:val="Style24"/>
              <w:widowControl/>
            </w:pPr>
            <w:r w:rsidRPr="007D157A">
              <w:t>повышение качества библиотечного обслуживания населения, сохранение библиотечного фонда</w:t>
            </w:r>
          </w:p>
          <w:p w:rsidR="006E0913" w:rsidRPr="007D157A" w:rsidRDefault="006E0913" w:rsidP="006E0913">
            <w:pPr>
              <w:pStyle w:val="Style24"/>
            </w:pPr>
            <w:r w:rsidRPr="007D157A">
              <w:t xml:space="preserve"> </w:t>
            </w:r>
          </w:p>
        </w:tc>
        <w:tc>
          <w:tcPr>
            <w:tcW w:w="1486" w:type="dxa"/>
            <w:vMerge w:val="restart"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913" w:rsidRPr="007D157A" w:rsidTr="007D157A">
        <w:tc>
          <w:tcPr>
            <w:tcW w:w="526" w:type="dxa"/>
            <w:vMerge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E0913" w:rsidRPr="007D157A" w:rsidRDefault="006E0913" w:rsidP="006E091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2773,9</w:t>
            </w:r>
          </w:p>
        </w:tc>
        <w:tc>
          <w:tcPr>
            <w:tcW w:w="858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57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60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1144" w:type="dxa"/>
            <w:vMerge/>
          </w:tcPr>
          <w:p w:rsidR="006E0913" w:rsidRPr="007D157A" w:rsidRDefault="006E0913" w:rsidP="006E0913">
            <w:pPr>
              <w:pStyle w:val="Style24"/>
            </w:pPr>
          </w:p>
        </w:tc>
        <w:tc>
          <w:tcPr>
            <w:tcW w:w="1486" w:type="dxa"/>
            <w:vMerge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913" w:rsidRPr="007D157A" w:rsidTr="007D157A">
        <w:tc>
          <w:tcPr>
            <w:tcW w:w="526" w:type="dxa"/>
            <w:vMerge w:val="restart"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334" w:type="dxa"/>
            <w:vMerge w:val="restart"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6E0913" w:rsidRPr="007D157A" w:rsidRDefault="006E0913" w:rsidP="007D157A">
            <w:pPr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</w:t>
            </w:r>
            <w:r w:rsidRPr="007D157A">
              <w:rPr>
                <w:rFonts w:ascii="Times New Roman" w:hAnsi="Times New Roman"/>
                <w:sz w:val="24"/>
                <w:szCs w:val="24"/>
              </w:rPr>
              <w:lastRenderedPageBreak/>
              <w:t>сохранности библиотечных фондов библиотек поселения</w:t>
            </w:r>
          </w:p>
        </w:tc>
        <w:tc>
          <w:tcPr>
            <w:tcW w:w="715" w:type="dxa"/>
          </w:tcPr>
          <w:p w:rsidR="006E0913" w:rsidRPr="007D157A" w:rsidRDefault="006E0913" w:rsidP="006E091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01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2773,9</w:t>
            </w:r>
          </w:p>
        </w:tc>
        <w:tc>
          <w:tcPr>
            <w:tcW w:w="858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57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60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1144" w:type="dxa"/>
            <w:vMerge/>
          </w:tcPr>
          <w:p w:rsidR="006E0913" w:rsidRPr="007D157A" w:rsidRDefault="006E0913" w:rsidP="006E0913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913" w:rsidRPr="007D157A" w:rsidTr="007D157A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6E0913" w:rsidRPr="007D157A" w:rsidRDefault="006E0913" w:rsidP="006E091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57A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2773,9</w:t>
            </w:r>
          </w:p>
        </w:tc>
        <w:tc>
          <w:tcPr>
            <w:tcW w:w="858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57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60" w:type="dxa"/>
          </w:tcPr>
          <w:p w:rsidR="006E0913" w:rsidRPr="007D157A" w:rsidRDefault="006E0913" w:rsidP="006E09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6E0913" w:rsidRPr="007D157A" w:rsidRDefault="006E0913" w:rsidP="006E0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57A" w:rsidRDefault="007D157A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2E03D6" w:rsidRDefault="007E4AB4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7C" w:rsidRPr="002E03D6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2E03D6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2E03D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6E0913">
        <w:rPr>
          <w:rFonts w:ascii="Times New Roman" w:hAnsi="Times New Roman"/>
          <w:sz w:val="28"/>
          <w:szCs w:val="28"/>
        </w:rPr>
        <w:t>20780,5</w:t>
      </w:r>
      <w:r w:rsidR="009D6D5F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тыс. рублей, в том числе:</w:t>
      </w: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464"/>
        <w:gridCol w:w="1465"/>
        <w:gridCol w:w="1465"/>
      </w:tblGrid>
      <w:tr w:rsidR="00086F16" w:rsidRPr="007D157A" w:rsidTr="00086F16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7D157A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7D157A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C20B21" w:rsidRPr="007D157A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D157A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7D15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7D157A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086F16" w:rsidRPr="007D157A" w:rsidTr="00086F16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7D157A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7D157A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7D157A" w:rsidRDefault="00D53002" w:rsidP="007D1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20</w:t>
            </w:r>
            <w:r w:rsidR="00B0646F" w:rsidRPr="007D157A">
              <w:rPr>
                <w:rFonts w:ascii="Times New Roman" w:hAnsi="Times New Roman"/>
                <w:sz w:val="24"/>
                <w:szCs w:val="24"/>
              </w:rPr>
              <w:t>2</w:t>
            </w:r>
            <w:r w:rsidR="00955986" w:rsidRPr="007D157A">
              <w:rPr>
                <w:rFonts w:ascii="Times New Roman" w:hAnsi="Times New Roman"/>
                <w:sz w:val="24"/>
                <w:szCs w:val="24"/>
              </w:rPr>
              <w:t>1</w:t>
            </w:r>
            <w:r w:rsidRPr="007D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B21" w:rsidRPr="007D157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7D157A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20</w:t>
            </w:r>
            <w:r w:rsidR="009D6D5F" w:rsidRPr="007D157A">
              <w:rPr>
                <w:rFonts w:ascii="Times New Roman" w:hAnsi="Times New Roman"/>
                <w:sz w:val="24"/>
                <w:szCs w:val="24"/>
              </w:rPr>
              <w:t>2</w:t>
            </w:r>
            <w:r w:rsidR="00955986" w:rsidRPr="007D157A">
              <w:rPr>
                <w:rFonts w:ascii="Times New Roman" w:hAnsi="Times New Roman"/>
                <w:sz w:val="24"/>
                <w:szCs w:val="24"/>
              </w:rPr>
              <w:t>2</w:t>
            </w:r>
            <w:r w:rsidR="00C20B21" w:rsidRPr="007D15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7D157A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202</w:t>
            </w:r>
            <w:r w:rsidR="00955986" w:rsidRPr="007D157A">
              <w:rPr>
                <w:rFonts w:ascii="Times New Roman" w:hAnsi="Times New Roman"/>
                <w:sz w:val="24"/>
                <w:szCs w:val="24"/>
              </w:rPr>
              <w:t>3</w:t>
            </w:r>
            <w:r w:rsidRPr="007D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B21" w:rsidRPr="007D157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67749" w:rsidRPr="007D157A" w:rsidTr="006C54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9" w:rsidRPr="007D157A" w:rsidRDefault="00067749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  <w:r w:rsidR="006E0913" w:rsidRPr="007D157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749" w:rsidRPr="007D157A" w:rsidRDefault="006E0913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2078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7D157A" w:rsidRDefault="006C548B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7298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7D157A" w:rsidRDefault="00067749" w:rsidP="006C548B">
            <w:pPr>
              <w:jc w:val="right"/>
              <w:rPr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6706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7D157A" w:rsidRDefault="00067749" w:rsidP="006C548B">
            <w:pPr>
              <w:jc w:val="right"/>
              <w:rPr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6775,4</w:t>
            </w:r>
          </w:p>
        </w:tc>
      </w:tr>
      <w:tr w:rsidR="006E0913" w:rsidRPr="007D157A" w:rsidTr="006C54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13" w:rsidRPr="007D157A" w:rsidRDefault="006E0913" w:rsidP="007D157A">
            <w:pPr>
              <w:autoSpaceDE w:val="0"/>
              <w:autoSpaceDN w:val="0"/>
              <w:adjustRightInd w:val="0"/>
              <w:ind w:left="174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913" w:rsidRPr="007D157A" w:rsidRDefault="006C548B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808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7D157A" w:rsidRDefault="006C548B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80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7D157A" w:rsidRDefault="006C548B" w:rsidP="006C54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7D157A" w:rsidRDefault="006C548B" w:rsidP="006C54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548B" w:rsidRPr="007D157A" w:rsidTr="006C54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8B" w:rsidRPr="007D157A" w:rsidRDefault="006C548B" w:rsidP="007D157A">
            <w:pPr>
              <w:autoSpaceDE w:val="0"/>
              <w:autoSpaceDN w:val="0"/>
              <w:adjustRightInd w:val="0"/>
              <w:ind w:left="174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8B" w:rsidRPr="007D157A" w:rsidRDefault="006C548B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19972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548B" w:rsidRPr="007D157A" w:rsidRDefault="006C548B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6490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548B" w:rsidRPr="007D157A" w:rsidRDefault="006C548B" w:rsidP="006C548B">
            <w:pPr>
              <w:jc w:val="right"/>
              <w:rPr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6706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548B" w:rsidRPr="007D157A" w:rsidRDefault="006C548B" w:rsidP="006C548B">
            <w:pPr>
              <w:jc w:val="right"/>
              <w:rPr>
                <w:sz w:val="24"/>
                <w:szCs w:val="24"/>
              </w:rPr>
            </w:pPr>
            <w:r w:rsidRPr="007D157A">
              <w:rPr>
                <w:rFonts w:ascii="Times New Roman" w:hAnsi="Times New Roman"/>
                <w:sz w:val="24"/>
                <w:szCs w:val="24"/>
              </w:rPr>
              <w:t>6775,4</w:t>
            </w:r>
          </w:p>
        </w:tc>
      </w:tr>
    </w:tbl>
    <w:p w:rsidR="004205B4" w:rsidRPr="002E03D6" w:rsidRDefault="00C20B21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C6" w:rsidRDefault="004205B4" w:rsidP="00F74F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  <w:r w:rsidR="00C518C6" w:rsidRPr="00C518C6">
        <w:rPr>
          <w:rFonts w:ascii="Times New Roman" w:hAnsi="Times New Roman"/>
          <w:b/>
          <w:sz w:val="28"/>
          <w:szCs w:val="28"/>
        </w:rPr>
        <w:t xml:space="preserve"> </w:t>
      </w:r>
    </w:p>
    <w:p w:rsidR="005D60DE" w:rsidRDefault="005D60DE" w:rsidP="00864B7A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2E03D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955986">
        <w:rPr>
          <w:rFonts w:ascii="Times New Roman" w:hAnsi="Times New Roman"/>
          <w:b/>
          <w:bCs/>
          <w:sz w:val="28"/>
          <w:szCs w:val="28"/>
        </w:rPr>
        <w:t>1</w:t>
      </w:r>
      <w:r w:rsidRPr="002E03D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202</w:t>
      </w:r>
      <w:r w:rsidR="00955986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8C6" w:rsidRPr="002E03D6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2E03D6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достижения целей и решения задач муниципальной программы и основных мероприяти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реализации основных мероприятий Подпрограммы (достижения ожидаемых непосредственных результатов их реализации).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E03D6">
        <w:rPr>
          <w:rStyle w:val="FontStyle50"/>
          <w:sz w:val="28"/>
          <w:szCs w:val="28"/>
        </w:rPr>
        <w:t xml:space="preserve"> Оценка эффективности Программы проводится в тече</w:t>
      </w:r>
      <w:r w:rsidRPr="002E03D6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C518C6" w:rsidRPr="002E03D6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518C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sub_1600"/>
      <w:r>
        <w:rPr>
          <w:rFonts w:ascii="Times New Roman" w:hAnsi="Times New Roman"/>
          <w:b/>
          <w:bCs/>
          <w:sz w:val="28"/>
          <w:szCs w:val="28"/>
        </w:rPr>
        <w:t>7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4B0192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4B0192">
        <w:rPr>
          <w:rFonts w:ascii="Times New Roman" w:hAnsi="Times New Roman"/>
          <w:b/>
          <w:bCs/>
          <w:sz w:val="28"/>
          <w:szCs w:val="28"/>
        </w:rPr>
        <w:t>3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2E03D6">
        <w:rPr>
          <w:rStyle w:val="FontStyle57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3"/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lastRenderedPageBreak/>
        <w:t>Администрация в процессе реализации Программы: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2E03D6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2E03D6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2E03D6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DC105C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18C6" w:rsidRPr="002E03D6" w:rsidRDefault="00C518C6" w:rsidP="00864B7A">
      <w:pPr>
        <w:pStyle w:val="Style2"/>
        <w:widowControl/>
        <w:spacing w:line="240" w:lineRule="auto"/>
        <w:ind w:right="10" w:firstLine="709"/>
        <w:rPr>
          <w:sz w:val="28"/>
          <w:szCs w:val="28"/>
        </w:rPr>
      </w:pPr>
      <w:r w:rsidRPr="002E03D6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18C6" w:rsidRPr="002E03D6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В реализации муниципальной программы принимает участие муниципальное бюджетное учреждение </w:t>
      </w:r>
      <w:r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>Безводный культурно-досуговый центр</w:t>
      </w:r>
      <w:r>
        <w:rPr>
          <w:rFonts w:ascii="Times New Roman" w:hAnsi="Times New Roman"/>
          <w:sz w:val="28"/>
          <w:szCs w:val="28"/>
        </w:rPr>
        <w:t>»</w:t>
      </w:r>
      <w:r w:rsidRPr="002E03D6">
        <w:rPr>
          <w:rFonts w:ascii="Times New Roman" w:hAnsi="Times New Roman"/>
          <w:sz w:val="28"/>
          <w:szCs w:val="28"/>
        </w:rPr>
        <w:t>, подведомственный администрации Безводного сельского поселения Курганинского района.</w:t>
      </w:r>
    </w:p>
    <w:p w:rsidR="00C518C6" w:rsidRPr="002E03D6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 </w:t>
      </w:r>
    </w:p>
    <w:p w:rsidR="00C518C6" w:rsidRPr="002E03D6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518C6" w:rsidRDefault="00C518C6" w:rsidP="00C518C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Заместитель главы Безводного</w:t>
      </w:r>
    </w:p>
    <w:p w:rsidR="00C518C6" w:rsidRPr="002E03D6" w:rsidRDefault="00C518C6" w:rsidP="00C518C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A6CCE" w:rsidRPr="002A6CCE" w:rsidRDefault="00C518C6" w:rsidP="007D157A">
      <w:pPr>
        <w:rPr>
          <w:rFonts w:ascii="Times New Roman" w:hAnsi="Times New Roman"/>
          <w:b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                  </w:t>
      </w:r>
      <w:r w:rsidR="00864B7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И.В.</w:t>
      </w:r>
      <w:r w:rsidR="00864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ных</w:t>
      </w:r>
    </w:p>
    <w:sectPr w:rsidR="002A6CCE" w:rsidRPr="002A6CCE" w:rsidSect="005D60DE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70E9"/>
    <w:rsid w:val="00011B91"/>
    <w:rsid w:val="00026FD5"/>
    <w:rsid w:val="00052E0D"/>
    <w:rsid w:val="000606F5"/>
    <w:rsid w:val="00067749"/>
    <w:rsid w:val="00067FE9"/>
    <w:rsid w:val="00086F16"/>
    <w:rsid w:val="000907B9"/>
    <w:rsid w:val="000919F7"/>
    <w:rsid w:val="00093639"/>
    <w:rsid w:val="0009741A"/>
    <w:rsid w:val="000A00CA"/>
    <w:rsid w:val="000D1979"/>
    <w:rsid w:val="000E5272"/>
    <w:rsid w:val="00124286"/>
    <w:rsid w:val="00164E19"/>
    <w:rsid w:val="00172DBA"/>
    <w:rsid w:val="00186A81"/>
    <w:rsid w:val="0019049C"/>
    <w:rsid w:val="00196091"/>
    <w:rsid w:val="001968B1"/>
    <w:rsid w:val="001A38EB"/>
    <w:rsid w:val="001B0C98"/>
    <w:rsid w:val="001F6074"/>
    <w:rsid w:val="002034D0"/>
    <w:rsid w:val="002230A0"/>
    <w:rsid w:val="00243004"/>
    <w:rsid w:val="00275B1F"/>
    <w:rsid w:val="00280AE9"/>
    <w:rsid w:val="00293949"/>
    <w:rsid w:val="0029666C"/>
    <w:rsid w:val="002A6CCE"/>
    <w:rsid w:val="002B0A22"/>
    <w:rsid w:val="002B4557"/>
    <w:rsid w:val="002B6CC0"/>
    <w:rsid w:val="002B6D4D"/>
    <w:rsid w:val="002E03D6"/>
    <w:rsid w:val="002E3BD5"/>
    <w:rsid w:val="00313F8D"/>
    <w:rsid w:val="003219D7"/>
    <w:rsid w:val="003337FB"/>
    <w:rsid w:val="00334627"/>
    <w:rsid w:val="0036256C"/>
    <w:rsid w:val="003645E1"/>
    <w:rsid w:val="00364B1D"/>
    <w:rsid w:val="00383371"/>
    <w:rsid w:val="00383E76"/>
    <w:rsid w:val="003B2284"/>
    <w:rsid w:val="003C6F7C"/>
    <w:rsid w:val="003E644C"/>
    <w:rsid w:val="003F19C0"/>
    <w:rsid w:val="003F38B2"/>
    <w:rsid w:val="003F4FB2"/>
    <w:rsid w:val="003F5FED"/>
    <w:rsid w:val="003F7472"/>
    <w:rsid w:val="004205B4"/>
    <w:rsid w:val="00421BF7"/>
    <w:rsid w:val="00430995"/>
    <w:rsid w:val="004331CE"/>
    <w:rsid w:val="0043689F"/>
    <w:rsid w:val="00442EC5"/>
    <w:rsid w:val="0046434D"/>
    <w:rsid w:val="00480E47"/>
    <w:rsid w:val="00490F54"/>
    <w:rsid w:val="004A53A7"/>
    <w:rsid w:val="004B0192"/>
    <w:rsid w:val="004B5F66"/>
    <w:rsid w:val="004C6752"/>
    <w:rsid w:val="004D3F43"/>
    <w:rsid w:val="00504F7C"/>
    <w:rsid w:val="00505E27"/>
    <w:rsid w:val="0051073B"/>
    <w:rsid w:val="00511EB4"/>
    <w:rsid w:val="0053165A"/>
    <w:rsid w:val="0053237B"/>
    <w:rsid w:val="005467D3"/>
    <w:rsid w:val="00550A42"/>
    <w:rsid w:val="00552D3C"/>
    <w:rsid w:val="005579DC"/>
    <w:rsid w:val="0056342E"/>
    <w:rsid w:val="005A3C7E"/>
    <w:rsid w:val="005B6454"/>
    <w:rsid w:val="005D60DE"/>
    <w:rsid w:val="005E22B2"/>
    <w:rsid w:val="005F0225"/>
    <w:rsid w:val="0061305B"/>
    <w:rsid w:val="00621A0C"/>
    <w:rsid w:val="00647EDC"/>
    <w:rsid w:val="0065501A"/>
    <w:rsid w:val="00671F84"/>
    <w:rsid w:val="0067314B"/>
    <w:rsid w:val="00684231"/>
    <w:rsid w:val="006A0832"/>
    <w:rsid w:val="006A2659"/>
    <w:rsid w:val="006A3750"/>
    <w:rsid w:val="006A38E9"/>
    <w:rsid w:val="006B473F"/>
    <w:rsid w:val="006C548B"/>
    <w:rsid w:val="006E0913"/>
    <w:rsid w:val="006E4F69"/>
    <w:rsid w:val="006E669F"/>
    <w:rsid w:val="006E7403"/>
    <w:rsid w:val="006F37A7"/>
    <w:rsid w:val="007062DF"/>
    <w:rsid w:val="00722545"/>
    <w:rsid w:val="00737AEC"/>
    <w:rsid w:val="0075221F"/>
    <w:rsid w:val="007631E5"/>
    <w:rsid w:val="00763711"/>
    <w:rsid w:val="007707EF"/>
    <w:rsid w:val="007711BD"/>
    <w:rsid w:val="007B51E8"/>
    <w:rsid w:val="007B7738"/>
    <w:rsid w:val="007B79CD"/>
    <w:rsid w:val="007C1D85"/>
    <w:rsid w:val="007D157A"/>
    <w:rsid w:val="007D376C"/>
    <w:rsid w:val="007E4AB4"/>
    <w:rsid w:val="007F0939"/>
    <w:rsid w:val="007F2ED2"/>
    <w:rsid w:val="007F5B2A"/>
    <w:rsid w:val="0080366C"/>
    <w:rsid w:val="00811868"/>
    <w:rsid w:val="00823FF5"/>
    <w:rsid w:val="00831501"/>
    <w:rsid w:val="0083735D"/>
    <w:rsid w:val="00847213"/>
    <w:rsid w:val="00850A7C"/>
    <w:rsid w:val="008548AB"/>
    <w:rsid w:val="00864B7A"/>
    <w:rsid w:val="00871CB3"/>
    <w:rsid w:val="008744E5"/>
    <w:rsid w:val="0088591A"/>
    <w:rsid w:val="00896215"/>
    <w:rsid w:val="008A4765"/>
    <w:rsid w:val="008A5E41"/>
    <w:rsid w:val="008A66D2"/>
    <w:rsid w:val="008A76FD"/>
    <w:rsid w:val="008A7943"/>
    <w:rsid w:val="008B156C"/>
    <w:rsid w:val="008B640B"/>
    <w:rsid w:val="008C1FCD"/>
    <w:rsid w:val="008C6574"/>
    <w:rsid w:val="008D142A"/>
    <w:rsid w:val="008E4566"/>
    <w:rsid w:val="008F0E7C"/>
    <w:rsid w:val="00903BDC"/>
    <w:rsid w:val="00912636"/>
    <w:rsid w:val="00925A54"/>
    <w:rsid w:val="00927093"/>
    <w:rsid w:val="00955986"/>
    <w:rsid w:val="00963401"/>
    <w:rsid w:val="00964D95"/>
    <w:rsid w:val="00986BEE"/>
    <w:rsid w:val="009A6D02"/>
    <w:rsid w:val="009B5112"/>
    <w:rsid w:val="009C1B6E"/>
    <w:rsid w:val="009C35C9"/>
    <w:rsid w:val="009D6D5F"/>
    <w:rsid w:val="009E2E0F"/>
    <w:rsid w:val="00A12EED"/>
    <w:rsid w:val="00A22A4B"/>
    <w:rsid w:val="00A302CD"/>
    <w:rsid w:val="00A32E66"/>
    <w:rsid w:val="00A41F46"/>
    <w:rsid w:val="00A4282D"/>
    <w:rsid w:val="00A531E5"/>
    <w:rsid w:val="00A53C37"/>
    <w:rsid w:val="00A6274A"/>
    <w:rsid w:val="00A71EE5"/>
    <w:rsid w:val="00A77E03"/>
    <w:rsid w:val="00A8486A"/>
    <w:rsid w:val="00A854AB"/>
    <w:rsid w:val="00AA3ACB"/>
    <w:rsid w:val="00AA52A6"/>
    <w:rsid w:val="00AB3845"/>
    <w:rsid w:val="00AC2DC2"/>
    <w:rsid w:val="00AC6D9C"/>
    <w:rsid w:val="00AF5C89"/>
    <w:rsid w:val="00B05419"/>
    <w:rsid w:val="00B06042"/>
    <w:rsid w:val="00B0646F"/>
    <w:rsid w:val="00B07936"/>
    <w:rsid w:val="00B157FA"/>
    <w:rsid w:val="00B31F65"/>
    <w:rsid w:val="00B42C77"/>
    <w:rsid w:val="00B540D6"/>
    <w:rsid w:val="00B5489B"/>
    <w:rsid w:val="00B76D4D"/>
    <w:rsid w:val="00BA2253"/>
    <w:rsid w:val="00BB379A"/>
    <w:rsid w:val="00BC3E2D"/>
    <w:rsid w:val="00BC3EAA"/>
    <w:rsid w:val="00BE58B7"/>
    <w:rsid w:val="00C01383"/>
    <w:rsid w:val="00C13991"/>
    <w:rsid w:val="00C176A7"/>
    <w:rsid w:val="00C20B21"/>
    <w:rsid w:val="00C27492"/>
    <w:rsid w:val="00C331B8"/>
    <w:rsid w:val="00C33C25"/>
    <w:rsid w:val="00C33F20"/>
    <w:rsid w:val="00C518C6"/>
    <w:rsid w:val="00C54B84"/>
    <w:rsid w:val="00C66BB8"/>
    <w:rsid w:val="00CB3AF0"/>
    <w:rsid w:val="00CF493E"/>
    <w:rsid w:val="00D2786F"/>
    <w:rsid w:val="00D47AA3"/>
    <w:rsid w:val="00D53002"/>
    <w:rsid w:val="00D646A9"/>
    <w:rsid w:val="00D65A84"/>
    <w:rsid w:val="00D76633"/>
    <w:rsid w:val="00D80806"/>
    <w:rsid w:val="00DA423E"/>
    <w:rsid w:val="00DC105C"/>
    <w:rsid w:val="00E1079B"/>
    <w:rsid w:val="00E11926"/>
    <w:rsid w:val="00E351A1"/>
    <w:rsid w:val="00E37BAC"/>
    <w:rsid w:val="00E61CA4"/>
    <w:rsid w:val="00E64480"/>
    <w:rsid w:val="00E71BB7"/>
    <w:rsid w:val="00E93F31"/>
    <w:rsid w:val="00EA7D7B"/>
    <w:rsid w:val="00EB2258"/>
    <w:rsid w:val="00EC27A8"/>
    <w:rsid w:val="00EC4572"/>
    <w:rsid w:val="00EC4DF6"/>
    <w:rsid w:val="00ED0D51"/>
    <w:rsid w:val="00EE456C"/>
    <w:rsid w:val="00F04DA7"/>
    <w:rsid w:val="00F32672"/>
    <w:rsid w:val="00F32BDE"/>
    <w:rsid w:val="00F34165"/>
    <w:rsid w:val="00F537D9"/>
    <w:rsid w:val="00F53C8F"/>
    <w:rsid w:val="00F6155B"/>
    <w:rsid w:val="00F61644"/>
    <w:rsid w:val="00F659D6"/>
    <w:rsid w:val="00F74965"/>
    <w:rsid w:val="00F74FB0"/>
    <w:rsid w:val="00F812E3"/>
    <w:rsid w:val="00FA67A9"/>
    <w:rsid w:val="00FB7BAC"/>
    <w:rsid w:val="00FC6CE6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275E"/>
  <w15:chartTrackingRefBased/>
  <w15:docId w15:val="{158BD16B-32DA-4FFC-A4AA-DA43FA8A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  <w:style w:type="character" w:styleId="a8">
    <w:name w:val="annotation reference"/>
    <w:uiPriority w:val="99"/>
    <w:semiHidden/>
    <w:unhideWhenUsed/>
    <w:rsid w:val="00A32E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2E6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32E6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2E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32E66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32E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32E66"/>
    <w:rPr>
      <w:rFonts w:ascii="Segoe UI" w:hAnsi="Segoe UI" w:cs="Segoe UI"/>
      <w:sz w:val="18"/>
      <w:szCs w:val="18"/>
      <w:lang w:eastAsia="en-US"/>
    </w:rPr>
  </w:style>
  <w:style w:type="paragraph" w:styleId="af">
    <w:name w:val="No Spacing"/>
    <w:link w:val="af0"/>
    <w:qFormat/>
    <w:rsid w:val="007D157A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7D15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CBA-2B94-4FC8-85F5-98A0D4E1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3</cp:revision>
  <cp:lastPrinted>2021-05-14T12:06:00Z</cp:lastPrinted>
  <dcterms:created xsi:type="dcterms:W3CDTF">2021-05-17T07:35:00Z</dcterms:created>
  <dcterms:modified xsi:type="dcterms:W3CDTF">2021-07-06T06:59:00Z</dcterms:modified>
</cp:coreProperties>
</file>